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6F4927AC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425DD8CD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001275F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FCE4C" w14:textId="2FD0C624" w:rsidR="00377E28" w:rsidRPr="00291A48" w:rsidRDefault="002260D0" w:rsidP="00291A4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. 12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5. 12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2FA8502" w14:textId="543A601F" w:rsidR="001C5DDD" w:rsidRPr="00200EEA" w:rsidRDefault="001C5DDD" w:rsidP="00377E28">
      <w:pPr>
        <w:tabs>
          <w:tab w:val="left" w:pos="825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48B0" w:rsidRPr="00C14A0D" w14:paraId="7D8EFB4D" w14:textId="77777777" w:rsidTr="00377E28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003A55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77777777" w:rsidR="003548B0" w:rsidRPr="00C14A0D" w:rsidRDefault="0011504B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CA39F8" w:rsidRPr="00C14A0D" w14:paraId="53CAC1F6" w14:textId="77777777" w:rsidTr="00957B18">
        <w:trPr>
          <w:trHeight w:val="81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77777777" w:rsidR="00CA39F8" w:rsidRDefault="00CA39F8" w:rsidP="00CA39F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810F4" w14:textId="5F075571" w:rsidR="00CA39F8" w:rsidRDefault="00157FC3" w:rsidP="00CA39F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5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ponedjelj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BD3244" w14:textId="77777777" w:rsidR="007C0351" w:rsidRPr="004357E9" w:rsidRDefault="00E2136D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>Pecivo</w:t>
            </w:r>
            <w:r w:rsidR="004357E9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šunka sir</w:t>
            </w:r>
            <w:r w:rsidR="004357E9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Č</w:t>
            </w: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>aj</w:t>
            </w:r>
          </w:p>
          <w:p w14:paraId="78CF268C" w14:textId="74D374DE" w:rsidR="004357E9" w:rsidRPr="004357E9" w:rsidRDefault="004357E9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6B4C2" w14:textId="5AA5CAB4" w:rsidR="002C3B6B" w:rsidRPr="004357E9" w:rsidRDefault="004357E9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>Varivo od slatkog kupusa</w:t>
            </w: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Kruh</w:t>
            </w: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13F89" w14:textId="56487187" w:rsidR="00CA39F8" w:rsidRPr="004357E9" w:rsidRDefault="004357E9" w:rsidP="00435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9"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F2212" w14:textId="4D9E1887" w:rsidR="00CA39F8" w:rsidRPr="00454BD6" w:rsidRDefault="0001296F" w:rsidP="00CA39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79,74</w:t>
            </w:r>
          </w:p>
        </w:tc>
      </w:tr>
      <w:tr w:rsidR="00CA39F8" w:rsidRPr="00C14A0D" w14:paraId="7894B225" w14:textId="77777777" w:rsidTr="00957B18">
        <w:trPr>
          <w:trHeight w:val="8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19AABA" w14:textId="4D31C4D3" w:rsidR="00CA39F8" w:rsidRDefault="00CA39F8" w:rsidP="00CA39F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A5ACB" w14:textId="358A4029" w:rsidR="00CA39F8" w:rsidRPr="002C3B6B" w:rsidRDefault="00157FC3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</w:t>
            </w:r>
            <w:r w:rsidR="00CA39F8" w:rsidRPr="002C3B6B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5</w:t>
            </w:r>
            <w:r w:rsidR="00CA39F8" w:rsidRPr="002C3B6B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</w:p>
          <w:p w14:paraId="63B76527" w14:textId="1CB7EDAC" w:rsidR="00CA39F8" w:rsidRPr="002C3B6B" w:rsidRDefault="00157FC3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highlight w:val="yellow"/>
              </w:rPr>
            </w:pPr>
            <w:r w:rsidRPr="002C3B6B">
              <w:rPr>
                <w:rFonts w:ascii="Arial" w:eastAsia="Arial" w:hAnsi="Arial"/>
                <w:b/>
                <w:color w:val="000000"/>
                <w:sz w:val="20"/>
              </w:rPr>
              <w:t>U</w:t>
            </w:r>
            <w:r w:rsidR="00CA39F8" w:rsidRPr="002C3B6B">
              <w:rPr>
                <w:rFonts w:ascii="Arial" w:eastAsia="Arial" w:hAnsi="Arial"/>
                <w:b/>
                <w:color w:val="000000"/>
                <w:sz w:val="20"/>
              </w:rPr>
              <w:t>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B0833B" w14:textId="1AB17774" w:rsidR="007C0351" w:rsidRPr="004357E9" w:rsidRDefault="00FF0AAF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rni namaz</w:t>
            </w:r>
            <w:r w:rsidR="004357E9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4357E9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>Kruh,čaj</w:t>
            </w:r>
            <w:proofErr w:type="spellEnd"/>
            <w:r w:rsidR="004357E9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71DCA" w14:textId="2918F33E" w:rsidR="00721A45" w:rsidRPr="004357E9" w:rsidRDefault="00FF0AAF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>Tjestenina s sirom i tikvicama</w:t>
            </w: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EA06D" w14:textId="3F881898" w:rsidR="00BE7AF0" w:rsidRPr="004357E9" w:rsidRDefault="004357E9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>Keksi i 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CD71D5" w14:textId="3306AF95" w:rsidR="00CA39F8" w:rsidRPr="002D5CA9" w:rsidRDefault="007C0351" w:rsidP="00957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89,69</w:t>
            </w:r>
          </w:p>
        </w:tc>
      </w:tr>
      <w:tr w:rsidR="00CA39F8" w:rsidRPr="00C14A0D" w14:paraId="6C5F28D1" w14:textId="77777777" w:rsidTr="00957B18">
        <w:trPr>
          <w:trHeight w:val="105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5C6E6" w14:textId="29EE502B" w:rsidR="00CA39F8" w:rsidRDefault="00CA39F8" w:rsidP="00CA39F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9E36DA" w14:textId="59567F11" w:rsidR="00CA39F8" w:rsidRDefault="00157FC3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3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5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</w:p>
          <w:p w14:paraId="695C3E58" w14:textId="7D75AD97" w:rsidR="00CA39F8" w:rsidRDefault="00157FC3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S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t>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D0992D" w14:textId="084C6933" w:rsidR="007C0351" w:rsidRPr="004357E9" w:rsidRDefault="00E2136D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>Pecivo s hrenovkom</w:t>
            </w:r>
            <w:r w:rsidR="007C0351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4357E9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9119B4" w14:textId="3DEF309E" w:rsidR="00CA39F8" w:rsidRPr="004357E9" w:rsidRDefault="00FF0AAF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Špaget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olognai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lata,kruh</w:t>
            </w:r>
            <w:proofErr w:type="spellEnd"/>
            <w:r w:rsidR="007C0351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93FDBC" w14:textId="40023DC2" w:rsidR="00CA39F8" w:rsidRPr="004357E9" w:rsidRDefault="00F3747B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>Kolač od mrkve i jabuk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9EBFC" w14:textId="50CAC7A9" w:rsidR="00CA39F8" w:rsidRPr="00454BD6" w:rsidRDefault="00BA501A" w:rsidP="00CA39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85,05</w:t>
            </w:r>
          </w:p>
        </w:tc>
      </w:tr>
      <w:tr w:rsidR="00CA39F8" w:rsidRPr="00C14A0D" w14:paraId="106AB9BD" w14:textId="77777777" w:rsidTr="00957B18">
        <w:trPr>
          <w:trHeight w:val="102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2A94830E" w:rsidR="00CA39F8" w:rsidRPr="001E000B" w:rsidRDefault="00CA39F8" w:rsidP="00CA39F8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B052C" w14:textId="128A85BB" w:rsidR="00CA39F8" w:rsidRPr="001E000B" w:rsidRDefault="00157FC3" w:rsidP="00CA39F8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4</w:t>
            </w:r>
            <w:r w:rsidR="00CA39F8" w:rsidRPr="002C3B6B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5</w:t>
            </w:r>
            <w:r w:rsidR="00CA39F8" w:rsidRPr="002C3B6B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CA39F8" w:rsidRPr="002C3B6B"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240F4" w14:textId="1F125AD9" w:rsidR="00CA39F8" w:rsidRPr="004357E9" w:rsidRDefault="004357E9" w:rsidP="00435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57E9">
              <w:rPr>
                <w:rFonts w:ascii="Arial" w:hAnsi="Arial" w:cs="Arial"/>
                <w:sz w:val="20"/>
                <w:szCs w:val="20"/>
              </w:rPr>
              <w:t>Pahuljice s mlijekom</w:t>
            </w:r>
            <w:r w:rsidRPr="004357E9">
              <w:rPr>
                <w:rFonts w:ascii="Arial" w:hAnsi="Arial" w:cs="Arial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7B2B02" w14:textId="115E94F7" w:rsidR="007C0351" w:rsidRPr="004357E9" w:rsidRDefault="007C0351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0024821" w14:textId="1167CDCC" w:rsidR="007C0351" w:rsidRPr="004357E9" w:rsidRDefault="00FF0AAF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unetina u umaku </w:t>
            </w:r>
            <w:r w:rsidR="007C0351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alata od cikle</w:t>
            </w:r>
          </w:p>
          <w:p w14:paraId="2AF28D8F" w14:textId="08493D66" w:rsidR="002C3B6B" w:rsidRPr="004357E9" w:rsidRDefault="002C3B6B" w:rsidP="00435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D7447" w14:textId="14798514" w:rsidR="00CA39F8" w:rsidRPr="004357E9" w:rsidRDefault="007C0351" w:rsidP="00435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>Raženi kruh</w:t>
            </w: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irni namaz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28CA8" w14:textId="2EC363DE" w:rsidR="00CA39F8" w:rsidRPr="001E000B" w:rsidRDefault="0001296F" w:rsidP="00CA39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29,28</w:t>
            </w:r>
          </w:p>
        </w:tc>
      </w:tr>
      <w:tr w:rsidR="00CA39F8" w:rsidRPr="00C14A0D" w14:paraId="5C99C3EA" w14:textId="77777777" w:rsidTr="00677390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59923E74" w:rsidR="00CA39F8" w:rsidRDefault="00CA39F8" w:rsidP="00CA39F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F3AFD" w14:textId="1E17DB00" w:rsidR="00CA39F8" w:rsidRDefault="00157FC3" w:rsidP="00CA39F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5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5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CA39F8"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7F4D39" w14:textId="69109E03" w:rsidR="007C0351" w:rsidRPr="004357E9" w:rsidRDefault="00E2136D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>Pašteta od tune</w:t>
            </w:r>
            <w:r w:rsidR="002D3095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4357E9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Jogurt</w:t>
            </w:r>
          </w:p>
          <w:p w14:paraId="08A6E2A4" w14:textId="1F89BF5E" w:rsidR="00510392" w:rsidRPr="004357E9" w:rsidRDefault="00510392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1622F" w14:textId="00EB65B2" w:rsidR="002C3B6B" w:rsidRPr="004357E9" w:rsidRDefault="00FF0AAF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ižoto od morskih plodova 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ala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045D2" w14:textId="77C08A5C" w:rsidR="00CA39F8" w:rsidRPr="004357E9" w:rsidRDefault="004357E9" w:rsidP="00435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9">
              <w:rPr>
                <w:rFonts w:ascii="Arial" w:hAnsi="Arial" w:cs="Arial"/>
                <w:sz w:val="20"/>
                <w:szCs w:val="20"/>
              </w:rPr>
              <w:t>P</w:t>
            </w:r>
            <w:r w:rsidR="00F3747B" w:rsidRPr="004357E9">
              <w:rPr>
                <w:rFonts w:ascii="Arial" w:hAnsi="Arial" w:cs="Arial"/>
                <w:sz w:val="20"/>
                <w:szCs w:val="20"/>
              </w:rPr>
              <w:t>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34B3A" w14:textId="180AEDF8" w:rsidR="00CA39F8" w:rsidRPr="00454BD6" w:rsidRDefault="0001296F" w:rsidP="00CA39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29,98</w:t>
            </w:r>
          </w:p>
        </w:tc>
      </w:tr>
    </w:tbl>
    <w:p w14:paraId="11FDCBAA" w14:textId="09978BCD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77777777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71C601A7" w:rsidR="00E523ED" w:rsidRDefault="00E523E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17B9767" w14:textId="77777777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74E2738" w14:textId="77777777" w:rsidR="00291A48" w:rsidRDefault="00291A48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C438EE0" w14:textId="77777777" w:rsidR="00291A48" w:rsidRDefault="00291A48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18D1E06" w14:textId="77777777" w:rsidR="0001296F" w:rsidRDefault="0001296F" w:rsidP="002260D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67603A5" w14:textId="087E2DBE" w:rsidR="003548B0" w:rsidRPr="002260D0" w:rsidRDefault="002260D0" w:rsidP="002260D0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8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12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5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A65BEBD" w14:textId="3F0FCDD3" w:rsidR="00802ED3" w:rsidRPr="000F0A78" w:rsidRDefault="001F1B14" w:rsidP="000F0A78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0BDC8DF5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2AA7C51F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7043B" w14:textId="77777777" w:rsidR="00957B18" w:rsidRDefault="00957B18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C6A31DD" w14:textId="77777777" w:rsidR="00957B18" w:rsidRDefault="00957B18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107AA74" w14:textId="77777777" w:rsidR="00957B18" w:rsidRDefault="00957B18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E22DC57" w14:textId="77777777" w:rsidR="00957B18" w:rsidRDefault="00957B18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2077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57B18" w:rsidRPr="00C14A0D" w14:paraId="64F7CB9E" w14:textId="77777777" w:rsidTr="00957B18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A73E1F" w14:textId="77777777" w:rsidR="00957B18" w:rsidRDefault="00957B18" w:rsidP="00957B1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07167C" w14:textId="77777777" w:rsidR="00957B18" w:rsidRPr="00C14A0D" w:rsidRDefault="00957B18" w:rsidP="00957B18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F66A1D" w14:textId="77777777" w:rsidR="00957B18" w:rsidRDefault="00957B18" w:rsidP="00957B1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7551B6EB" w14:textId="77777777" w:rsidR="00957B18" w:rsidRPr="00C14A0D" w:rsidRDefault="00957B18" w:rsidP="00957B1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E35426" w14:textId="77777777" w:rsidR="00957B18" w:rsidRPr="00C14A0D" w:rsidRDefault="00957B18" w:rsidP="00957B18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201C88" w14:textId="77777777" w:rsidR="00957B18" w:rsidRPr="00C14A0D" w:rsidRDefault="00957B18" w:rsidP="00957B1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F3685F" w14:textId="77777777" w:rsidR="00957B18" w:rsidRPr="00C14A0D" w:rsidRDefault="00957B18" w:rsidP="00957B1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957B18" w:rsidRPr="00C14A0D" w14:paraId="69945203" w14:textId="77777777" w:rsidTr="00957B18">
        <w:trPr>
          <w:trHeight w:val="91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B54B4" w14:textId="77777777" w:rsidR="00957B18" w:rsidRPr="001E000B" w:rsidRDefault="00957B18" w:rsidP="00957B18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FD2AE0" w14:textId="77777777" w:rsidR="00957B18" w:rsidRPr="001E000B" w:rsidRDefault="00957B18" w:rsidP="00957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  <w:r w:rsidRPr="002C3B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12.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25</w:t>
            </w:r>
            <w:r w:rsidRPr="002C3B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2C3B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6290AB" w14:textId="3A77609E" w:rsidR="00BE7AF0" w:rsidRPr="004357E9" w:rsidRDefault="004357E9" w:rsidP="004B0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57E9">
              <w:rPr>
                <w:rFonts w:ascii="Arial" w:hAnsi="Arial" w:cs="Arial"/>
                <w:sz w:val="20"/>
                <w:szCs w:val="20"/>
              </w:rPr>
              <w:t>Perec</w:t>
            </w:r>
            <w:r w:rsidR="004B0AEA">
              <w:rPr>
                <w:rFonts w:ascii="Arial" w:hAnsi="Arial" w:cs="Arial"/>
                <w:sz w:val="20"/>
                <w:szCs w:val="20"/>
              </w:rPr>
              <w:t xml:space="preserve"> i  maslac/</w:t>
            </w:r>
            <w:proofErr w:type="spellStart"/>
            <w:r w:rsidR="004B0AEA">
              <w:rPr>
                <w:rFonts w:ascii="Arial" w:hAnsi="Arial" w:cs="Arial"/>
                <w:sz w:val="20"/>
                <w:szCs w:val="20"/>
              </w:rPr>
              <w:t>marmelda</w:t>
            </w:r>
            <w:proofErr w:type="spellEnd"/>
            <w:r w:rsidRPr="004357E9">
              <w:rPr>
                <w:rFonts w:ascii="Arial" w:hAnsi="Arial" w:cs="Arial"/>
                <w:sz w:val="20"/>
                <w:szCs w:val="20"/>
              </w:rPr>
              <w:br/>
              <w:t>Čaj</w:t>
            </w:r>
            <w:r w:rsidRPr="004357E9">
              <w:rPr>
                <w:rFonts w:ascii="Arial" w:hAnsi="Arial" w:cs="Arial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54B9ED" w14:textId="7F51BDB5" w:rsidR="00957B18" w:rsidRPr="004357E9" w:rsidRDefault="008A0991" w:rsidP="00A66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rtelli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</w:t>
            </w:r>
            <w:r w:rsidR="002260D0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ku</w:t>
            </w:r>
            <w:r w:rsidR="00A66D3B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Zelena salata</w:t>
            </w:r>
            <w:r w:rsidR="002260D0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B78251" w14:textId="77777777" w:rsidR="00957B18" w:rsidRDefault="002260D0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>Zobeni keksi</w:t>
            </w:r>
          </w:p>
          <w:p w14:paraId="256D8FB7" w14:textId="43BCC0F6" w:rsidR="00210AD0" w:rsidRPr="004357E9" w:rsidRDefault="00210AD0" w:rsidP="00435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2F386B" w14:textId="00D6C181" w:rsidR="00957B18" w:rsidRPr="001E000B" w:rsidRDefault="002260D0" w:rsidP="00957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14,86</w:t>
            </w:r>
          </w:p>
        </w:tc>
      </w:tr>
      <w:tr w:rsidR="00957B18" w:rsidRPr="00C14A0D" w14:paraId="674024B5" w14:textId="77777777" w:rsidTr="00957B18">
        <w:trPr>
          <w:trHeight w:val="1021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1B21B7" w14:textId="77777777" w:rsidR="00957B18" w:rsidRDefault="00957B18" w:rsidP="00957B1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96782" w14:textId="77777777" w:rsidR="00957B18" w:rsidRPr="00B64B21" w:rsidRDefault="00957B18" w:rsidP="00957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.12.2025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34D425" w14:textId="43EAB8F9" w:rsidR="002260D0" w:rsidRPr="004357E9" w:rsidRDefault="002F4868" w:rsidP="00435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asta palenta s kiselim vrhnjem</w:t>
            </w:r>
            <w:r>
              <w:rPr>
                <w:rFonts w:ascii="Arial" w:hAnsi="Arial" w:cs="Arial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BB7B43" w14:textId="1E72BD9C" w:rsidR="00957B18" w:rsidRPr="004357E9" w:rsidRDefault="00BD5A3D" w:rsidP="00210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>J</w:t>
            </w:r>
            <w:r w:rsidR="00210A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neća šnicla u umaku s rižom na maslacu </w:t>
            </w:r>
            <w:r w:rsidR="00210AD0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Kupus salata </w:t>
            </w: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4A1DD" w14:textId="6948F372" w:rsidR="00957B18" w:rsidRPr="004357E9" w:rsidRDefault="002F4868" w:rsidP="00435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728408" w14:textId="5F47B383" w:rsidR="00957B18" w:rsidRPr="00BA49A2" w:rsidRDefault="00BD5A3D" w:rsidP="00957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83,37</w:t>
            </w:r>
          </w:p>
        </w:tc>
      </w:tr>
      <w:tr w:rsidR="00957B18" w:rsidRPr="00C14A0D" w14:paraId="41670930" w14:textId="77777777" w:rsidTr="00957B18">
        <w:trPr>
          <w:trHeight w:val="1178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CD330F" w14:textId="77777777" w:rsidR="00957B18" w:rsidRDefault="00957B18" w:rsidP="00957B1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2C913B" w14:textId="77777777" w:rsidR="00957B18" w:rsidRPr="00B64B21" w:rsidRDefault="00957B18" w:rsidP="00957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.12.2025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CC428E" w14:textId="529A5546" w:rsidR="002260D0" w:rsidRPr="004357E9" w:rsidRDefault="005E385C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Školski sendvič</w:t>
            </w:r>
            <w:r w:rsidR="002F4868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Kruh, 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1E4F3" w14:textId="618ABEA9" w:rsidR="00957B18" w:rsidRPr="004357E9" w:rsidRDefault="005E385C" w:rsidP="005E3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rivo od puretine i povrća</w:t>
            </w:r>
            <w:r w:rsidR="002260D0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aženi kruh</w:t>
            </w:r>
            <w:r w:rsidR="002260D0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59344A" w14:textId="1EF0A43A" w:rsidR="002260D0" w:rsidRPr="004357E9" w:rsidRDefault="002F4868" w:rsidP="00435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7D804" w14:textId="700F72BE" w:rsidR="00957B18" w:rsidRPr="00BA49A2" w:rsidRDefault="00BD5A3D" w:rsidP="00957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22,93</w:t>
            </w:r>
          </w:p>
        </w:tc>
      </w:tr>
      <w:tr w:rsidR="00957B18" w:rsidRPr="00C14A0D" w14:paraId="1FEC23E1" w14:textId="77777777" w:rsidTr="00957B18">
        <w:trPr>
          <w:trHeight w:val="1041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85A52" w14:textId="77777777" w:rsidR="00957B18" w:rsidRDefault="00957B18" w:rsidP="00957B1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0DB423" w14:textId="77777777" w:rsidR="00957B18" w:rsidRPr="00B64B21" w:rsidRDefault="00957B18" w:rsidP="00957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1.12.2025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C46CF9" w14:textId="70E8EA59" w:rsidR="002260D0" w:rsidRPr="004357E9" w:rsidRDefault="002F4868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huljice s mlijeko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8FB3C8" w14:textId="77777777" w:rsidR="00FD311A" w:rsidRDefault="005E385C" w:rsidP="005E38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ileć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rg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ok</w:t>
            </w:r>
          </w:p>
          <w:p w14:paraId="59954028" w14:textId="754134B3" w:rsidR="00957B18" w:rsidRPr="004357E9" w:rsidRDefault="00BD5A3D" w:rsidP="005E3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CB251C" w14:textId="0AF3048A" w:rsidR="00957B18" w:rsidRPr="004357E9" w:rsidRDefault="002F4868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B7034" w14:textId="2A0F0982" w:rsidR="00957B18" w:rsidRPr="00BA49A2" w:rsidRDefault="00BD5A3D" w:rsidP="00957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04,30</w:t>
            </w:r>
          </w:p>
        </w:tc>
      </w:tr>
      <w:tr w:rsidR="00957B18" w:rsidRPr="00C14A0D" w14:paraId="0B0C6BE3" w14:textId="77777777" w:rsidTr="00957B18">
        <w:trPr>
          <w:trHeight w:val="11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292FED" w14:textId="77777777" w:rsidR="00957B18" w:rsidRDefault="00957B18" w:rsidP="00957B1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2071FC" w14:textId="77777777" w:rsidR="00957B18" w:rsidRPr="0067534F" w:rsidRDefault="00957B18" w:rsidP="00957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</w:t>
            </w:r>
            <w:r w:rsidRPr="0067534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12.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25</w:t>
            </w:r>
            <w:r w:rsidRPr="0067534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7534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7B3D4B" w14:textId="640B114A" w:rsidR="00957B18" w:rsidRPr="004357E9" w:rsidRDefault="004357E9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</w:t>
            </w:r>
            <w:r w:rsidR="00743D9D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>epinje</w:t>
            </w:r>
          </w:p>
          <w:p w14:paraId="5ECDEBA8" w14:textId="2493231F" w:rsidR="00743D9D" w:rsidRPr="004357E9" w:rsidRDefault="004357E9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</w:t>
            </w:r>
            <w:r w:rsidR="00743D9D" w:rsidRPr="004357E9">
              <w:rPr>
                <w:rFonts w:ascii="Arial" w:eastAsia="Arial" w:hAnsi="Arial" w:cs="Arial"/>
                <w:color w:val="000000"/>
                <w:sz w:val="20"/>
                <w:szCs w:val="20"/>
              </w:rPr>
              <w:t>ogu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voće</w:t>
            </w:r>
            <w:proofErr w:type="spellEnd"/>
          </w:p>
          <w:p w14:paraId="4BC1B70C" w14:textId="3FA95926" w:rsidR="00743D9D" w:rsidRPr="004357E9" w:rsidRDefault="00743D9D" w:rsidP="004357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9833C7" w14:textId="66005E35" w:rsidR="00FF0AAF" w:rsidRPr="004357E9" w:rsidRDefault="00FF0AAF" w:rsidP="00435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jestenina s tuno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alata, 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53FCB" w14:textId="77777777" w:rsidR="00957B18" w:rsidRDefault="004357E9" w:rsidP="00435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asti jogurt s voćem</w:t>
            </w:r>
          </w:p>
          <w:p w14:paraId="27075321" w14:textId="7E2EBC28" w:rsidR="00210AD0" w:rsidRPr="004357E9" w:rsidRDefault="00210AD0" w:rsidP="00435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0CD9CD" w14:textId="500BBBBB" w:rsidR="00957B18" w:rsidRPr="0067534F" w:rsidRDefault="009E1BC7" w:rsidP="00957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98,45</w:t>
            </w:r>
          </w:p>
        </w:tc>
      </w:tr>
    </w:tbl>
    <w:p w14:paraId="7C637577" w14:textId="77777777" w:rsidR="00957B18" w:rsidRDefault="00957B18" w:rsidP="00957B1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1609DA93" w14:textId="1BE08AF4" w:rsidR="00957B18" w:rsidRPr="00630E54" w:rsidRDefault="00095156" w:rsidP="00630E54">
      <w:pPr>
        <w:spacing w:after="0" w:line="240" w:lineRule="auto"/>
        <w:ind w:right="685"/>
        <w:jc w:val="center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1708759E" wp14:editId="072D99F5">
            <wp:simplePos x="0" y="0"/>
            <wp:positionH relativeFrom="margin">
              <wp:posOffset>-350520</wp:posOffset>
            </wp:positionH>
            <wp:positionV relativeFrom="margin">
              <wp:posOffset>-373380</wp:posOffset>
            </wp:positionV>
            <wp:extent cx="962025" cy="80073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5584" behindDoc="0" locked="0" layoutInCell="1" allowOverlap="1" wp14:anchorId="32519B66" wp14:editId="7FC376C3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5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19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56B39F25" w14:textId="4A9D5674" w:rsidR="001D69F8" w:rsidRPr="00200EEA" w:rsidRDefault="001D69F8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2161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630E54" w:rsidRPr="00C14A0D" w14:paraId="72FCBC05" w14:textId="77777777" w:rsidTr="00630E54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F2440" w14:textId="77777777" w:rsidR="00630E54" w:rsidRDefault="00630E54" w:rsidP="00630E5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E876A" w14:textId="77777777" w:rsidR="00630E54" w:rsidRPr="00C14A0D" w:rsidRDefault="00630E54" w:rsidP="00630E54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0DB105" w14:textId="77777777" w:rsidR="00630E54" w:rsidRDefault="00630E54" w:rsidP="00630E54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24CD98C" w14:textId="77777777" w:rsidR="00630E54" w:rsidRPr="00C14A0D" w:rsidRDefault="00630E54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428355" w14:textId="77777777" w:rsidR="00630E54" w:rsidRPr="00C14A0D" w:rsidRDefault="00630E54" w:rsidP="00630E54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B54BEB" w14:textId="77777777" w:rsidR="00630E54" w:rsidRPr="00C14A0D" w:rsidRDefault="00630E54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2E298C" w14:textId="77777777" w:rsidR="00630E54" w:rsidRPr="00C14A0D" w:rsidRDefault="00630E54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630E54" w:rsidRPr="0069012D" w14:paraId="796D0B3D" w14:textId="77777777" w:rsidTr="00630E54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C5F5B0" w14:textId="77777777" w:rsidR="00630E54" w:rsidRDefault="00630E54" w:rsidP="00630E5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F541B" w14:textId="77777777" w:rsidR="00630E54" w:rsidRDefault="00630E54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5.12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FF6D2A" w14:textId="5011A53D" w:rsidR="00630E54" w:rsidRPr="002F4868" w:rsidRDefault="00826D8C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ht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d čokolade</w:t>
            </w:r>
            <w:r>
              <w:rPr>
                <w:rFonts w:ascii="Arial" w:hAnsi="Arial" w:cs="Arial"/>
                <w:sz w:val="20"/>
                <w:szCs w:val="20"/>
              </w:rPr>
              <w:br/>
              <w:t>Mlijeko</w:t>
            </w:r>
            <w:r>
              <w:rPr>
                <w:rFonts w:ascii="Arial" w:hAnsi="Arial" w:cs="Arial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58723A" w14:textId="77777777" w:rsidR="004B0AEA" w:rsidRDefault="00826D8C" w:rsidP="00630E5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bonar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Kiseli krastavci</w:t>
            </w:r>
          </w:p>
          <w:p w14:paraId="5C0BBE05" w14:textId="63E8F489" w:rsidR="00630E54" w:rsidRPr="002F4868" w:rsidRDefault="004B0AEA" w:rsidP="00630E5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  <w:r w:rsidR="00630E54" w:rsidRPr="002F4868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  <w:p w14:paraId="4985B6E2" w14:textId="77777777" w:rsidR="00630E54" w:rsidRPr="002F4868" w:rsidRDefault="00630E54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C5D99D" w14:textId="77777777" w:rsidR="00630E54" w:rsidRPr="002F4868" w:rsidRDefault="00630E54" w:rsidP="00630E5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63A29E3" w14:textId="77777777" w:rsidR="00630E54" w:rsidRPr="002F4868" w:rsidRDefault="00630E54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868">
              <w:rPr>
                <w:rFonts w:ascii="Arial" w:eastAsia="Arial" w:hAnsi="Arial" w:cs="Arial"/>
                <w:color w:val="000000"/>
                <w:sz w:val="20"/>
                <w:szCs w:val="20"/>
              </w:rPr>
              <w:t>Savijača s jabukama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65B8BE" w14:textId="77777777" w:rsidR="00630E54" w:rsidRPr="00454BD6" w:rsidRDefault="00630E54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07,52</w:t>
            </w:r>
          </w:p>
        </w:tc>
      </w:tr>
      <w:tr w:rsidR="00630E54" w:rsidRPr="0069012D" w14:paraId="19ACEDE4" w14:textId="77777777" w:rsidTr="00630E54">
        <w:trPr>
          <w:trHeight w:val="102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552888" w14:textId="77777777" w:rsidR="00630E54" w:rsidRDefault="00630E54" w:rsidP="00630E5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00CF89" w14:textId="77777777" w:rsidR="00630E54" w:rsidRDefault="00630E54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6.12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B03268" w14:textId="2FFFBC1E" w:rsidR="00630E54" w:rsidRPr="002F4868" w:rsidRDefault="00826D8C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huljice s mlijekom</w:t>
            </w:r>
            <w:r>
              <w:rPr>
                <w:rFonts w:ascii="Arial" w:hAnsi="Arial" w:cs="Arial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8AA515" w14:textId="3074593D" w:rsidR="00630E54" w:rsidRPr="002F4868" w:rsidRDefault="00F8313D" w:rsidP="00630E5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ke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ulaš i kremasta palenta</w:t>
            </w:r>
            <w:r w:rsidR="004B0AEA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Integralni kruh</w:t>
            </w:r>
          </w:p>
          <w:p w14:paraId="36EC06A6" w14:textId="77777777" w:rsidR="00630E54" w:rsidRPr="002F4868" w:rsidRDefault="00630E54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868"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8F62BA" w14:textId="503BE5EE" w:rsidR="00630E54" w:rsidRPr="002F4868" w:rsidRDefault="00826D8C" w:rsidP="00AB4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  <w:r w:rsidR="00AB42C7" w:rsidRPr="002F486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CB69F6" w14:textId="77777777" w:rsidR="00630E54" w:rsidRPr="00454BD6" w:rsidRDefault="00630E54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77,32</w:t>
            </w:r>
          </w:p>
        </w:tc>
      </w:tr>
      <w:tr w:rsidR="00630E54" w:rsidRPr="0069012D" w14:paraId="42AA493A" w14:textId="77777777" w:rsidTr="00630E54">
        <w:trPr>
          <w:trHeight w:val="901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2F1068" w14:textId="77777777" w:rsidR="00630E54" w:rsidRDefault="00630E54" w:rsidP="00630E5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9531B0" w14:textId="77777777" w:rsidR="00630E54" w:rsidRDefault="00630E54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7.12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AFBB4F" w14:textId="77777777" w:rsidR="009865DB" w:rsidRDefault="009865DB" w:rsidP="00630E5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lani prstić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ileća pašteta</w:t>
            </w:r>
          </w:p>
          <w:p w14:paraId="73666BFD" w14:textId="080D0B5F" w:rsidR="00630E54" w:rsidRPr="002F4868" w:rsidRDefault="009865DB" w:rsidP="00630E5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ogu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630E54" w:rsidRPr="002F4868"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0602AF" w14:textId="05A8E063" w:rsidR="00630E54" w:rsidRPr="002F4868" w:rsidRDefault="00826D8C" w:rsidP="00F831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vo od graška s piletinom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klic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A1B1EA" w14:textId="6BA15000" w:rsidR="00630E54" w:rsidRPr="002F4868" w:rsidRDefault="00826D8C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ding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333CA4" w14:textId="77777777" w:rsidR="00630E54" w:rsidRPr="00454BD6" w:rsidRDefault="00630E54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72,86</w:t>
            </w:r>
          </w:p>
        </w:tc>
      </w:tr>
      <w:tr w:rsidR="00630E54" w:rsidRPr="0069012D" w14:paraId="6998D9D1" w14:textId="77777777" w:rsidTr="00630E54">
        <w:trPr>
          <w:trHeight w:val="89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C81442" w14:textId="77777777" w:rsidR="00630E54" w:rsidRDefault="00630E54" w:rsidP="00630E5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BDE7D1" w14:textId="77777777" w:rsidR="00630E54" w:rsidRPr="00E4297A" w:rsidRDefault="00630E54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8</w:t>
            </w:r>
            <w:r w:rsidRPr="00E4297A">
              <w:rPr>
                <w:rFonts w:ascii="Arial" w:eastAsia="Arial" w:hAnsi="Arial"/>
                <w:b/>
                <w:color w:val="000000"/>
                <w:sz w:val="20"/>
              </w:rPr>
              <w:t>.1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2025</w:t>
            </w:r>
            <w:r w:rsidRPr="00E4297A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Pr="00E4297A"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730D7A" w14:textId="64C4A336" w:rsidR="00630E54" w:rsidRPr="002F4868" w:rsidRDefault="00826D8C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hana hrenovka i jaja</w:t>
            </w:r>
            <w:r>
              <w:rPr>
                <w:rFonts w:ascii="Arial" w:hAnsi="Arial" w:cs="Arial"/>
                <w:sz w:val="20"/>
                <w:szCs w:val="20"/>
              </w:rPr>
              <w:br/>
              <w:t>Jogurt, kruh</w:t>
            </w:r>
            <w:r>
              <w:rPr>
                <w:rFonts w:ascii="Arial" w:hAnsi="Arial" w:cs="Arial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8BEE9" w14:textId="6DCA3C90" w:rsidR="00630E54" w:rsidRPr="002F4868" w:rsidRDefault="00630E54" w:rsidP="00826D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868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826D8C">
              <w:rPr>
                <w:rFonts w:ascii="Arial" w:eastAsia="Arial" w:hAnsi="Arial" w:cs="Arial"/>
                <w:color w:val="000000"/>
                <w:sz w:val="20"/>
                <w:szCs w:val="20"/>
              </w:rPr>
              <w:t>Kuhana piletina sa sosom od rajčice i pire krumpirom</w:t>
            </w:r>
            <w:r w:rsidR="00826D8C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CAF45D" w14:textId="42CA1835" w:rsidR="00630E54" w:rsidRPr="002F4868" w:rsidRDefault="00826D8C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0D4EE8" w14:textId="77777777" w:rsidR="00630E54" w:rsidRPr="00E4297A" w:rsidRDefault="00630E54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24,54</w:t>
            </w:r>
          </w:p>
        </w:tc>
      </w:tr>
      <w:tr w:rsidR="00630E54" w:rsidRPr="0069012D" w14:paraId="3EB26FCD" w14:textId="77777777" w:rsidTr="00630E54">
        <w:trPr>
          <w:trHeight w:val="103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E92854" w14:textId="77777777" w:rsidR="00630E54" w:rsidRPr="00721A45" w:rsidRDefault="00630E54" w:rsidP="00630E54">
            <w:pPr>
              <w:spacing w:after="0" w:line="240" w:lineRule="auto"/>
              <w:rPr>
                <w:color w:val="FF0000"/>
                <w:highlight w:val="yellow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BCEC98" w14:textId="77777777" w:rsidR="00630E54" w:rsidRPr="00643564" w:rsidRDefault="00630E54" w:rsidP="00630E54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19</w:t>
            </w:r>
            <w:r w:rsidRPr="00643564">
              <w:rPr>
                <w:rFonts w:ascii="Arial" w:eastAsia="Arial" w:hAnsi="Arial"/>
                <w:b/>
                <w:sz w:val="20"/>
              </w:rPr>
              <w:t>.12.</w:t>
            </w:r>
            <w:r>
              <w:rPr>
                <w:rFonts w:ascii="Arial" w:eastAsia="Arial" w:hAnsi="Arial"/>
                <w:b/>
                <w:sz w:val="20"/>
              </w:rPr>
              <w:t>2025</w:t>
            </w:r>
            <w:r w:rsidRPr="00643564">
              <w:rPr>
                <w:rFonts w:ascii="Arial" w:eastAsia="Arial" w:hAnsi="Arial"/>
                <w:b/>
                <w:sz w:val="20"/>
              </w:rPr>
              <w:t>.</w:t>
            </w:r>
          </w:p>
          <w:p w14:paraId="08CD410A" w14:textId="77777777" w:rsidR="00630E54" w:rsidRPr="00643564" w:rsidRDefault="00630E54" w:rsidP="00630E54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0"/>
              </w:rPr>
            </w:pPr>
            <w:r w:rsidRPr="00643564">
              <w:rPr>
                <w:rFonts w:ascii="Arial" w:eastAsia="Arial" w:hAnsi="Arial"/>
                <w:b/>
                <w:sz w:val="20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18FD8A" w14:textId="24B16966" w:rsidR="00630E54" w:rsidRPr="002F4868" w:rsidRDefault="00826D8C" w:rsidP="00826D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oška s sirom</w:t>
            </w:r>
            <w:r>
              <w:rPr>
                <w:rFonts w:ascii="Arial" w:hAnsi="Arial" w:cs="Arial"/>
                <w:sz w:val="20"/>
                <w:szCs w:val="20"/>
              </w:rPr>
              <w:br/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D3AD17" w14:textId="7A4FB62E" w:rsidR="00630E54" w:rsidRPr="002F4868" w:rsidRDefault="00F8313D" w:rsidP="00F8313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4868">
              <w:rPr>
                <w:rFonts w:ascii="Arial" w:eastAsia="Arial" w:hAnsi="Arial" w:cs="Arial"/>
                <w:color w:val="000000"/>
                <w:sz w:val="20"/>
                <w:szCs w:val="20"/>
              </w:rPr>
              <w:t>Tjestenina s u</w:t>
            </w:r>
            <w:r w:rsidR="004B0AE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kom od rajčice i </w:t>
            </w:r>
            <w:proofErr w:type="spellStart"/>
            <w:r w:rsidR="004B0AEA">
              <w:rPr>
                <w:rFonts w:ascii="Arial" w:eastAsia="Arial" w:hAnsi="Arial" w:cs="Arial"/>
                <w:color w:val="000000"/>
                <w:sz w:val="20"/>
                <w:szCs w:val="20"/>
              </w:rPr>
              <w:t>mozzarelle</w:t>
            </w:r>
            <w:proofErr w:type="spellEnd"/>
            <w:r w:rsidR="00630E54" w:rsidRPr="002F4868">
              <w:rPr>
                <w:rFonts w:ascii="Arial" w:eastAsia="Arial" w:hAnsi="Arial" w:cs="Arial"/>
                <w:color w:val="FF0000"/>
                <w:sz w:val="20"/>
                <w:szCs w:val="20"/>
              </w:rPr>
              <w:br/>
            </w:r>
            <w:r w:rsidR="00630E54" w:rsidRPr="002F4868">
              <w:rPr>
                <w:rFonts w:ascii="Arial" w:eastAsia="Arial" w:hAnsi="Arial" w:cs="Arial"/>
                <w:sz w:val="20"/>
                <w:szCs w:val="20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420A0" w14:textId="77777777" w:rsidR="00630E54" w:rsidRPr="002F4868" w:rsidRDefault="00630E54" w:rsidP="00630E5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F4868">
              <w:rPr>
                <w:rFonts w:ascii="Arial" w:eastAsia="Arial" w:hAnsi="Arial" w:cs="Arial"/>
                <w:color w:val="000000"/>
                <w:sz w:val="20"/>
                <w:szCs w:val="20"/>
              </w:rPr>
              <w:t>Jogurt s voćem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8468BA" w14:textId="77777777" w:rsidR="00630E54" w:rsidRPr="00643564" w:rsidRDefault="00630E54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45,19</w:t>
            </w:r>
          </w:p>
        </w:tc>
      </w:tr>
      <w:tr w:rsidR="00630E54" w:rsidRPr="00454BD6" w14:paraId="393A7903" w14:textId="77777777" w:rsidTr="00630E54">
        <w:trPr>
          <w:gridAfter w:val="5"/>
          <w:wAfter w:w="4744" w:type="pct"/>
          <w:trHeight w:val="55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77E935" w14:textId="77777777" w:rsidR="00630E54" w:rsidRDefault="00630E54" w:rsidP="00630E54">
            <w:pPr>
              <w:spacing w:after="0" w:line="240" w:lineRule="auto"/>
            </w:pPr>
          </w:p>
        </w:tc>
      </w:tr>
    </w:tbl>
    <w:p w14:paraId="72A1A879" w14:textId="3F188D64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172E10B" w14:textId="77777777" w:rsidR="00CD7B1D" w:rsidRDefault="00CD7B1D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07BF9E15" w:rsidR="001F1B14" w:rsidRDefault="001F1B14" w:rsidP="00291A48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A213C6E" w14:textId="611FE32E" w:rsidR="001F1B14" w:rsidRDefault="0009515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21728" behindDoc="0" locked="0" layoutInCell="1" allowOverlap="1" wp14:anchorId="7E76DE90" wp14:editId="20271A07">
            <wp:simplePos x="0" y="0"/>
            <wp:positionH relativeFrom="margin">
              <wp:posOffset>9025890</wp:posOffset>
            </wp:positionH>
            <wp:positionV relativeFrom="margin">
              <wp:posOffset>-365760</wp:posOffset>
            </wp:positionV>
            <wp:extent cx="1058545" cy="847725"/>
            <wp:effectExtent l="0" t="0" r="825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9680" behindDoc="0" locked="0" layoutInCell="1" allowOverlap="1" wp14:anchorId="4C453EA6" wp14:editId="0A26EBA3">
            <wp:simplePos x="0" y="0"/>
            <wp:positionH relativeFrom="margin">
              <wp:posOffset>-342900</wp:posOffset>
            </wp:positionH>
            <wp:positionV relativeFrom="margin">
              <wp:posOffset>-365760</wp:posOffset>
            </wp:positionV>
            <wp:extent cx="962025" cy="80073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F1647" w14:textId="7374C113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CA21F2" w14:textId="5D204E8A" w:rsidR="002C3E21" w:rsidRPr="00F01124" w:rsidRDefault="002C3E21" w:rsidP="00F01124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3412B01" w14:textId="49990DA0" w:rsidR="00630E54" w:rsidRDefault="00630E54" w:rsidP="00291A48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0FAC88B2" wp14:editId="4445CBDF">
            <wp:simplePos x="0" y="0"/>
            <wp:positionH relativeFrom="margin">
              <wp:posOffset>9025890</wp:posOffset>
            </wp:positionH>
            <wp:positionV relativeFrom="margin">
              <wp:posOffset>-312420</wp:posOffset>
            </wp:positionV>
            <wp:extent cx="1058545" cy="847725"/>
            <wp:effectExtent l="0" t="0" r="825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23776" behindDoc="0" locked="0" layoutInCell="1" allowOverlap="1" wp14:anchorId="5C9C2939" wp14:editId="598F6701">
            <wp:simplePos x="0" y="0"/>
            <wp:positionH relativeFrom="margin">
              <wp:posOffset>-335280</wp:posOffset>
            </wp:positionH>
            <wp:positionV relativeFrom="margin">
              <wp:posOffset>-350520</wp:posOffset>
            </wp:positionV>
            <wp:extent cx="962025" cy="80073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B80B5" w14:textId="77777777" w:rsidR="00630E54" w:rsidRDefault="00630E54" w:rsidP="00291A48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D740ACD" w14:textId="5E9CA4F1" w:rsidR="00630E54" w:rsidRDefault="00630E54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27872" behindDoc="0" locked="0" layoutInCell="1" allowOverlap="1" wp14:anchorId="3A708B64" wp14:editId="19226F3C">
            <wp:simplePos x="0" y="0"/>
            <wp:positionH relativeFrom="margin">
              <wp:posOffset>9014460</wp:posOffset>
            </wp:positionH>
            <wp:positionV relativeFrom="margin">
              <wp:posOffset>-335280</wp:posOffset>
            </wp:positionV>
            <wp:extent cx="1058545" cy="847725"/>
            <wp:effectExtent l="0" t="0" r="825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F50A3" w14:textId="77777777" w:rsidR="00630E54" w:rsidRDefault="00630E54" w:rsidP="00630E5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D65E599" w14:textId="4C2DCE50" w:rsidR="001F1B14" w:rsidRPr="00630E54" w:rsidRDefault="00095156" w:rsidP="00630E54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>T</w:t>
      </w: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jedni jelovnik za prehranu učenika u osnovnim školama od </w:t>
      </w:r>
      <w:r w:rsidR="00B2204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2204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3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.</w:t>
      </w:r>
      <w:r w:rsidR="00742B6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F0216"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 wp14:anchorId="3841C5C0" wp14:editId="1752F5BA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737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630E54" w:rsidRPr="00C14A0D" w14:paraId="0D79D380" w14:textId="77777777" w:rsidTr="00630E54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013F9" w14:textId="77777777" w:rsidR="00630E54" w:rsidRDefault="00630E54" w:rsidP="00630E5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AE038" w14:textId="77777777" w:rsidR="00630E54" w:rsidRPr="00C14A0D" w:rsidRDefault="00630E54" w:rsidP="00630E54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E896FE" w14:textId="77777777" w:rsidR="00630E54" w:rsidRDefault="00630E54" w:rsidP="00630E54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DF54F2A" w14:textId="77777777" w:rsidR="00630E54" w:rsidRPr="00C14A0D" w:rsidRDefault="00630E54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ABD46" w14:textId="77777777" w:rsidR="00630E54" w:rsidRPr="00C14A0D" w:rsidRDefault="00630E54" w:rsidP="00630E54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6BF70D" w14:textId="77777777" w:rsidR="00630E54" w:rsidRPr="00C14A0D" w:rsidRDefault="00630E54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F198A5" w14:textId="77777777" w:rsidR="00630E54" w:rsidRPr="00C14A0D" w:rsidRDefault="00630E54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630E54" w:rsidRPr="0069012D" w14:paraId="209CDA4D" w14:textId="77777777" w:rsidTr="00630E54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B39C03" w14:textId="77777777" w:rsidR="00630E54" w:rsidRDefault="00630E54" w:rsidP="00630E5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74CFA5" w14:textId="77777777" w:rsidR="00630E54" w:rsidRDefault="00630E54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2.12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98CB6A" w14:textId="77777777" w:rsidR="001A0CEC" w:rsidRDefault="001A0CEC" w:rsidP="00630E5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A4EBB64" w14:textId="7F6CA23C" w:rsidR="00630E54" w:rsidRPr="002F4868" w:rsidRDefault="00B3061C" w:rsidP="00630E5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Čokoladni nama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,mlijek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oće</w:t>
            </w:r>
          </w:p>
          <w:p w14:paraId="6977CBFC" w14:textId="7AE156F9" w:rsidR="00630E54" w:rsidRPr="002F4868" w:rsidRDefault="00630E54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868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17D3B2" w14:textId="11CB53AF" w:rsidR="00FE7861" w:rsidRPr="002F4868" w:rsidRDefault="00826D8C" w:rsidP="00630E5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ižoto od piletin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Zelena salata</w:t>
            </w:r>
            <w:r w:rsidR="00FE7861" w:rsidRPr="002F486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68BBEB0" w14:textId="4246A395" w:rsidR="00630E54" w:rsidRPr="002F4868" w:rsidRDefault="00630E54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4A26A1" w14:textId="77777777" w:rsidR="00630E54" w:rsidRDefault="00AB42C7" w:rsidP="00AB42C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F486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</w:t>
            </w:r>
            <w:r w:rsidR="00826D8C"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  <w:p w14:paraId="2A1F2FE5" w14:textId="6904269C" w:rsidR="00EB23CF" w:rsidRPr="002F4868" w:rsidRDefault="00EB23CF" w:rsidP="00AB4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D2263" w14:textId="5C36EFFE" w:rsidR="00630E54" w:rsidRPr="00214772" w:rsidRDefault="00FE7861" w:rsidP="00630E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.138,75</w:t>
            </w:r>
          </w:p>
        </w:tc>
      </w:tr>
      <w:tr w:rsidR="00630E54" w:rsidRPr="0069012D" w14:paraId="75A0A327" w14:textId="77777777" w:rsidTr="00630E54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6F8780" w14:textId="77777777" w:rsidR="00630E54" w:rsidRDefault="00630E54" w:rsidP="00630E54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AE16F0" w14:textId="77777777" w:rsidR="00630E54" w:rsidRDefault="00630E54" w:rsidP="00630E5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3.12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E5D1EE" w14:textId="78A137A2" w:rsidR="00630E54" w:rsidRPr="002F4868" w:rsidRDefault="00826D8C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SKI STOL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B39E09" w14:textId="35FEA3B2" w:rsidR="00630E54" w:rsidRPr="002F4868" w:rsidRDefault="004B0AEA" w:rsidP="004B0A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o varivo</w:t>
            </w:r>
            <w:r>
              <w:rPr>
                <w:rFonts w:ascii="Arial" w:hAnsi="Arial" w:cs="Arial"/>
                <w:sz w:val="20"/>
                <w:szCs w:val="20"/>
              </w:rPr>
              <w:br/>
              <w:t>Kruh</w:t>
            </w:r>
            <w:r>
              <w:rPr>
                <w:rFonts w:ascii="Arial" w:hAnsi="Arial" w:cs="Arial"/>
                <w:sz w:val="20"/>
                <w:szCs w:val="20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C27B6F" w14:textId="5C7CCB1B" w:rsidR="00630E54" w:rsidRPr="002F4868" w:rsidRDefault="00826D8C" w:rsidP="00630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ding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064C0E" w14:textId="384644CF" w:rsidR="00630E54" w:rsidRPr="00214772" w:rsidRDefault="00F067BD" w:rsidP="00630E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.180,32</w:t>
            </w:r>
          </w:p>
        </w:tc>
      </w:tr>
      <w:tr w:rsidR="00630E54" w:rsidRPr="0069012D" w14:paraId="4C834C61" w14:textId="77777777" w:rsidTr="00630E54">
        <w:trPr>
          <w:gridAfter w:val="5"/>
          <w:wAfter w:w="4744" w:type="pct"/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A008EE" w14:textId="77777777" w:rsidR="00630E54" w:rsidRDefault="00630E54" w:rsidP="00630E54">
            <w:pPr>
              <w:spacing w:after="0" w:line="240" w:lineRule="auto"/>
            </w:pPr>
          </w:p>
        </w:tc>
      </w:tr>
      <w:tr w:rsidR="00630E54" w:rsidRPr="0069012D" w14:paraId="3D4038E9" w14:textId="77777777" w:rsidTr="00630E54">
        <w:trPr>
          <w:gridAfter w:val="5"/>
          <w:wAfter w:w="4744" w:type="pct"/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160EBC" w14:textId="77777777" w:rsidR="00630E54" w:rsidRDefault="00630E54" w:rsidP="00630E54">
            <w:pPr>
              <w:spacing w:after="0" w:line="240" w:lineRule="auto"/>
            </w:pPr>
          </w:p>
        </w:tc>
      </w:tr>
      <w:tr w:rsidR="00630E54" w:rsidRPr="0069012D" w14:paraId="58AC515E" w14:textId="77777777" w:rsidTr="00630E54">
        <w:trPr>
          <w:gridAfter w:val="5"/>
          <w:wAfter w:w="4744" w:type="pct"/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40AB9" w14:textId="77777777" w:rsidR="00630E54" w:rsidRPr="00721A45" w:rsidRDefault="00630E54" w:rsidP="00630E54">
            <w:pPr>
              <w:spacing w:after="0" w:line="240" w:lineRule="auto"/>
              <w:rPr>
                <w:color w:val="FF0000"/>
                <w:highlight w:val="yellow"/>
              </w:rPr>
            </w:pPr>
          </w:p>
        </w:tc>
      </w:tr>
      <w:tr w:rsidR="00630E54" w:rsidRPr="00454BD6" w14:paraId="3C2069F8" w14:textId="77777777" w:rsidTr="00630E54">
        <w:trPr>
          <w:gridAfter w:val="5"/>
          <w:wAfter w:w="4744" w:type="pct"/>
          <w:trHeight w:val="55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BA6E25" w14:textId="77777777" w:rsidR="00630E54" w:rsidRDefault="00630E54" w:rsidP="00630E54">
            <w:pPr>
              <w:spacing w:after="0" w:line="240" w:lineRule="auto"/>
            </w:pPr>
          </w:p>
        </w:tc>
      </w:tr>
      <w:tr w:rsidR="00630E54" w:rsidRPr="00454BD6" w14:paraId="7DDB9F1D" w14:textId="77777777" w:rsidTr="00630E54">
        <w:trPr>
          <w:gridAfter w:val="5"/>
          <w:wAfter w:w="4744" w:type="pct"/>
          <w:trHeight w:val="55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E117B" w14:textId="77777777" w:rsidR="00630E54" w:rsidRDefault="00630E54" w:rsidP="00630E54">
            <w:pPr>
              <w:spacing w:after="0" w:line="240" w:lineRule="auto"/>
            </w:pPr>
          </w:p>
          <w:p w14:paraId="5F4172F9" w14:textId="77777777" w:rsidR="00630E54" w:rsidRDefault="00630E54" w:rsidP="00630E54">
            <w:pPr>
              <w:spacing w:after="0" w:line="240" w:lineRule="auto"/>
            </w:pPr>
          </w:p>
          <w:p w14:paraId="6CE4ABBF" w14:textId="77777777" w:rsidR="00630E54" w:rsidRDefault="00630E54" w:rsidP="00630E54">
            <w:pPr>
              <w:spacing w:after="0" w:line="240" w:lineRule="auto"/>
            </w:pPr>
          </w:p>
          <w:p w14:paraId="1B9DB0CE" w14:textId="77777777" w:rsidR="00630E54" w:rsidRDefault="00630E54" w:rsidP="00630E54">
            <w:pPr>
              <w:spacing w:after="0" w:line="240" w:lineRule="auto"/>
            </w:pPr>
          </w:p>
          <w:p w14:paraId="0B949067" w14:textId="77777777" w:rsidR="00630E54" w:rsidRDefault="00630E54" w:rsidP="00630E54">
            <w:pPr>
              <w:spacing w:after="0" w:line="240" w:lineRule="auto"/>
            </w:pPr>
          </w:p>
          <w:p w14:paraId="5D74706B" w14:textId="77777777" w:rsidR="00630E54" w:rsidRDefault="00630E54" w:rsidP="00630E54">
            <w:pPr>
              <w:spacing w:after="0" w:line="240" w:lineRule="auto"/>
            </w:pPr>
          </w:p>
          <w:p w14:paraId="5709B121" w14:textId="77777777" w:rsidR="00630E54" w:rsidRDefault="00630E54" w:rsidP="00630E54">
            <w:pPr>
              <w:spacing w:after="0" w:line="240" w:lineRule="auto"/>
            </w:pPr>
          </w:p>
          <w:p w14:paraId="29DD2D49" w14:textId="77777777" w:rsidR="00630E54" w:rsidRDefault="00630E54" w:rsidP="00630E54">
            <w:pPr>
              <w:spacing w:after="0" w:line="240" w:lineRule="auto"/>
            </w:pPr>
          </w:p>
          <w:p w14:paraId="251F0B62" w14:textId="77777777" w:rsidR="00630E54" w:rsidRDefault="00630E54" w:rsidP="00630E54">
            <w:pPr>
              <w:spacing w:after="0" w:line="240" w:lineRule="auto"/>
            </w:pPr>
          </w:p>
          <w:p w14:paraId="33047B7B" w14:textId="77777777" w:rsidR="00630E54" w:rsidRDefault="00630E54" w:rsidP="00630E54">
            <w:pPr>
              <w:spacing w:after="0" w:line="240" w:lineRule="auto"/>
            </w:pPr>
          </w:p>
          <w:p w14:paraId="4E01DF18" w14:textId="77777777" w:rsidR="00630E54" w:rsidRDefault="00630E54" w:rsidP="00630E54">
            <w:pPr>
              <w:spacing w:after="0" w:line="240" w:lineRule="auto"/>
            </w:pPr>
          </w:p>
          <w:p w14:paraId="38D88B83" w14:textId="77777777" w:rsidR="00630E54" w:rsidRDefault="00630E54" w:rsidP="00630E54">
            <w:pPr>
              <w:spacing w:after="0" w:line="240" w:lineRule="auto"/>
            </w:pPr>
          </w:p>
          <w:p w14:paraId="666CFABA" w14:textId="77777777" w:rsidR="00630E54" w:rsidRDefault="00630E54" w:rsidP="00630E54">
            <w:pPr>
              <w:spacing w:after="0" w:line="240" w:lineRule="auto"/>
            </w:pPr>
          </w:p>
        </w:tc>
      </w:tr>
    </w:tbl>
    <w:p w14:paraId="302CF140" w14:textId="59D4ACD9" w:rsidR="00D71285" w:rsidRDefault="00D71285" w:rsidP="00095156">
      <w:pPr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</w:p>
    <w:p w14:paraId="69BE2B4F" w14:textId="77777777" w:rsidR="00630E54" w:rsidRDefault="00630E54" w:rsidP="00095156">
      <w:pPr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</w:p>
    <w:p w14:paraId="59121A60" w14:textId="77777777" w:rsidR="00630E54" w:rsidRDefault="00630E54" w:rsidP="00095156">
      <w:pPr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</w:p>
    <w:p w14:paraId="268ABCF4" w14:textId="77777777" w:rsidR="00630E54" w:rsidRPr="00095156" w:rsidRDefault="00630E54" w:rsidP="00095156">
      <w:pPr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</w:p>
    <w:p w14:paraId="01B296F4" w14:textId="77777777" w:rsidR="00277DC7" w:rsidRPr="00C70BE6" w:rsidRDefault="00277DC7" w:rsidP="00277DC7">
      <w:pPr>
        <w:pStyle w:val="Pa17"/>
        <w:numPr>
          <w:ilvl w:val="0"/>
          <w:numId w:val="10"/>
        </w:numPr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3B55D23A" w14:textId="77777777" w:rsidR="00277DC7" w:rsidRPr="00C70BE6" w:rsidRDefault="00277DC7" w:rsidP="00277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6ECEC4" w14:textId="77777777" w:rsidR="00277DC7" w:rsidRPr="00C70BE6" w:rsidRDefault="00277DC7" w:rsidP="00277DC7">
      <w:pPr>
        <w:pStyle w:val="Pa4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C70BE6">
        <w:rPr>
          <w:rFonts w:ascii="Times New Roman" w:hAnsi="Times New Roman" w:cs="Times New Roman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43FF21ED" w14:textId="77777777" w:rsidR="00277DC7" w:rsidRPr="00C70BE6" w:rsidRDefault="00277DC7" w:rsidP="00277DC7">
      <w:pPr>
        <w:pStyle w:val="Odlomakpopisa"/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14:paraId="2DC54A14" w14:textId="77777777" w:rsidR="00277DC7" w:rsidRPr="00C70BE6" w:rsidRDefault="00277DC7" w:rsidP="00277DC7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Najprimjerenija tekućina je voda, ali se preporučuju i sokovi od voća i povrća bez dodanog šećera. </w:t>
      </w:r>
      <w:r>
        <w:rPr>
          <w:rStyle w:val="A3"/>
          <w:rFonts w:ascii="Times New Roman" w:hAnsi="Times New Roman" w:cs="Times New Roman"/>
          <w:sz w:val="24"/>
          <w:szCs w:val="24"/>
        </w:rPr>
        <w:t>Ako</w:t>
      </w: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 postoje uvjeti, optimalno je poslužiti svježe ocijeđene sokove. </w:t>
      </w:r>
    </w:p>
    <w:p w14:paraId="04B7B7F6" w14:textId="77777777" w:rsidR="00277DC7" w:rsidRPr="00C70BE6" w:rsidRDefault="00277DC7" w:rsidP="00277DC7">
      <w:pPr>
        <w:pStyle w:val="Odlomakpopisa"/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171911EA" w14:textId="77777777" w:rsidR="00277DC7" w:rsidRPr="00C70BE6" w:rsidRDefault="00277DC7" w:rsidP="00277DC7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37D104AB" w14:textId="77777777" w:rsidR="00277DC7" w:rsidRPr="00C70BE6" w:rsidRDefault="00277DC7" w:rsidP="00277DC7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ACD29C" w14:textId="77777777" w:rsidR="00277DC7" w:rsidRPr="00C70BE6" w:rsidRDefault="00277DC7" w:rsidP="00277DC7">
      <w:pPr>
        <w:pStyle w:val="Pa17"/>
        <w:numPr>
          <w:ilvl w:val="0"/>
          <w:numId w:val="12"/>
        </w:numPr>
        <w:jc w:val="both"/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Za zajutrak/doručak treba upotrijebiti kruh od crnog pšeničnog, raženog ili zobenog brašna kojem valja mijenjati oblik: žemlje, kiflice ili rezani kruh, a miješani kukuruzni kruh valja izbjegavati budući da sadrži veliku količinu bijelog brašna (čitati deklaracije).</w:t>
      </w:r>
    </w:p>
    <w:p w14:paraId="4918973E" w14:textId="77777777" w:rsidR="00277DC7" w:rsidRPr="00C70BE6" w:rsidRDefault="00277DC7" w:rsidP="00277DC7">
      <w:pPr>
        <w:rPr>
          <w:sz w:val="24"/>
          <w:szCs w:val="24"/>
          <w:lang w:eastAsia="zh-CN"/>
        </w:rPr>
      </w:pPr>
    </w:p>
    <w:p w14:paraId="4F6F06EE" w14:textId="77777777" w:rsidR="00277DC7" w:rsidRPr="00C70BE6" w:rsidRDefault="00277DC7" w:rsidP="00277DC7">
      <w:pPr>
        <w:pStyle w:val="Pa17"/>
        <w:numPr>
          <w:ilvl w:val="0"/>
          <w:numId w:val="12"/>
        </w:numPr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da doručak sadrži mlijeko ili mliječne proizvode. </w:t>
      </w:r>
    </w:p>
    <w:p w14:paraId="7169B764" w14:textId="77777777" w:rsidR="00277DC7" w:rsidRPr="00C70BE6" w:rsidRDefault="00277DC7" w:rsidP="00277DC7">
      <w:pPr>
        <w:pStyle w:val="Pa17"/>
        <w:ind w:left="720"/>
        <w:jc w:val="both"/>
        <w:rPr>
          <w:rFonts w:ascii="Times New Roman" w:eastAsia="SimSun" w:hAnsi="Times New Roman" w:cs="Times New Roman"/>
          <w:lang w:eastAsia="zh-CN"/>
        </w:rPr>
      </w:pPr>
    </w:p>
    <w:p w14:paraId="7FAD7CD9" w14:textId="77777777" w:rsidR="00277DC7" w:rsidRPr="00C70BE6" w:rsidRDefault="00277DC7" w:rsidP="00277DC7">
      <w:pPr>
        <w:pStyle w:val="Pa17"/>
        <w:numPr>
          <w:ilvl w:val="0"/>
          <w:numId w:val="12"/>
        </w:numPr>
        <w:jc w:val="both"/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Tijekom pet obroka u tjednu, ručak se sastoji od žitarica (tjestenina, riža, ječam, kukuruz, heljda, proso itd.), u kombinaciji s povrćem i mahunarkama odnosno bijelim mesom, ribom, jajima ili sirevima, pripremljen u skladu s dobnim skupinama učen</w:t>
      </w:r>
      <w:r>
        <w:rPr>
          <w:rFonts w:ascii="Times New Roman" w:eastAsia="SimSun" w:hAnsi="Times New Roman" w:cs="Times New Roman"/>
          <w:lang w:eastAsia="zh-CN"/>
        </w:rPr>
        <w:t>ika. U pripremi obroka 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korištenje raznovrsnih receptura i lokalne tradicije (domaći specijaliteti) kako bi se omogućio široki raspon okusa i praktično iskustvo onoga čemu se djeca poučavaju o pravilnoj prehrani unutar školskog kurikuluma.</w:t>
      </w:r>
    </w:p>
    <w:p w14:paraId="3D9B850C" w14:textId="77777777" w:rsidR="00277DC7" w:rsidRPr="00C70BE6" w:rsidRDefault="00277DC7" w:rsidP="00277DC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4BECB6" w14:textId="7AAF4EB2" w:rsidR="00277DC7" w:rsidRPr="00C70BE6" w:rsidRDefault="00277DC7" w:rsidP="00277DC7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C70BE6">
        <w:rPr>
          <w:rFonts w:ascii="Times New Roman" w:hAnsi="Times New Roman" w:cs="Times New Roman"/>
          <w:color w:val="000000"/>
          <w:sz w:val="24"/>
          <w:szCs w:val="24"/>
        </w:rPr>
        <w:t>Normativi za prehranu učenika u osnovnoj školi i Nacionalne smjernice za prehranu učenika dostupne su na poveznicama:</w:t>
      </w:r>
      <w:r w:rsidRPr="00C70BE6">
        <w:rPr>
          <w:rFonts w:ascii="Times New Roman" w:hAnsi="Times New Roman" w:cs="Times New Roman"/>
          <w:sz w:val="24"/>
          <w:szCs w:val="24"/>
        </w:rPr>
        <w:t xml:space="preserve"> </w:t>
      </w:r>
      <w:r w:rsidRPr="00731CE2">
        <w:rPr>
          <w:rStyle w:val="Hiperveza"/>
          <w:rFonts w:ascii="Times New Roman" w:hAnsi="Times New Roman" w:cs="Times New Roman"/>
          <w:sz w:val="24"/>
          <w:szCs w:val="24"/>
        </w:rPr>
        <w:t xml:space="preserve">Normativi za prehranu učenika u osnovnoj školi 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70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70BE6">
          <w:rPr>
            <w:rStyle w:val="Hiperveza"/>
            <w:rFonts w:ascii="Times New Roman" w:hAnsi="Times New Roman" w:cs="Times New Roman"/>
            <w:sz w:val="24"/>
            <w:szCs w:val="24"/>
          </w:rPr>
          <w:t>Nacionalne smjernice za prehranu učenika u osnovnim školam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0B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4C34F" w14:textId="77777777" w:rsidR="00277DC7" w:rsidRPr="00924EA5" w:rsidRDefault="00277DC7" w:rsidP="00277DC7">
      <w:pPr>
        <w:pStyle w:val="Odlomakpopisa"/>
        <w:ind w:left="0"/>
        <w:rPr>
          <w:rFonts w:ascii="Arial" w:hAnsi="Arial" w:cs="Arial"/>
          <w:color w:val="000000"/>
          <w:sz w:val="24"/>
          <w:szCs w:val="24"/>
        </w:rPr>
      </w:pPr>
    </w:p>
    <w:p w14:paraId="131B969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 xml:space="preserve"> </w:t>
      </w:r>
    </w:p>
    <w:p w14:paraId="1705F61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83666A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C86199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ECCCAA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4F433B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32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1385C8CC" w14:textId="77777777" w:rsidTr="00E63129">
        <w:trPr>
          <w:trHeight w:val="934"/>
        </w:trPr>
        <w:tc>
          <w:tcPr>
            <w:tcW w:w="2598" w:type="dxa"/>
          </w:tcPr>
          <w:p w14:paraId="290AFFD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26069E3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6EFC6F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7B1EE8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0181B8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7E551F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39E96AA5" w14:textId="77777777" w:rsidTr="00E63129">
        <w:trPr>
          <w:trHeight w:val="934"/>
        </w:trPr>
        <w:tc>
          <w:tcPr>
            <w:tcW w:w="2598" w:type="dxa"/>
          </w:tcPr>
          <w:p w14:paraId="0E74F4B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37DC78E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016214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C06D2C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CD18C3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DFCE4F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4D113C72" w14:textId="77777777" w:rsidTr="00E63129">
        <w:trPr>
          <w:trHeight w:val="934"/>
        </w:trPr>
        <w:tc>
          <w:tcPr>
            <w:tcW w:w="2598" w:type="dxa"/>
          </w:tcPr>
          <w:p w14:paraId="4AAD004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69F0707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816984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5DCFE5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A151C1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6E2FD0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1351D03E" w14:textId="77777777" w:rsidTr="00E63129">
        <w:trPr>
          <w:trHeight w:val="934"/>
        </w:trPr>
        <w:tc>
          <w:tcPr>
            <w:tcW w:w="2598" w:type="dxa"/>
          </w:tcPr>
          <w:p w14:paraId="2948D1E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69A8973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3BE7AE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D7D491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A6A673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F05F9E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098A39F1" w14:textId="77777777" w:rsidTr="00E63129">
        <w:trPr>
          <w:trHeight w:val="901"/>
        </w:trPr>
        <w:tc>
          <w:tcPr>
            <w:tcW w:w="2598" w:type="dxa"/>
          </w:tcPr>
          <w:p w14:paraId="44AE978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78F7773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8A692F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961CB5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7C3148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1F89C2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6D47C7A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4D4285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B25763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8BDD96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D75EC5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BA5E45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7CB5A7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A2586C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AD9E23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05DC2E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87926E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E8B68B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6E1263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6E7821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06E792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D4631E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FB98E1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C8795E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7E8221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11A9C7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13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14B9224E" w14:textId="77777777" w:rsidTr="00E63129">
        <w:trPr>
          <w:trHeight w:val="934"/>
        </w:trPr>
        <w:tc>
          <w:tcPr>
            <w:tcW w:w="2598" w:type="dxa"/>
          </w:tcPr>
          <w:p w14:paraId="639759D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405D99B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1DEE5C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F23185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06A32F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531709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23B85E83" w14:textId="77777777" w:rsidTr="00E63129">
        <w:trPr>
          <w:trHeight w:val="934"/>
        </w:trPr>
        <w:tc>
          <w:tcPr>
            <w:tcW w:w="2598" w:type="dxa"/>
          </w:tcPr>
          <w:p w14:paraId="1D65CED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65BC28E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E790A5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48F8EB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261EE5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201A23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79FAAA2D" w14:textId="77777777" w:rsidTr="00E63129">
        <w:trPr>
          <w:trHeight w:val="934"/>
        </w:trPr>
        <w:tc>
          <w:tcPr>
            <w:tcW w:w="2598" w:type="dxa"/>
          </w:tcPr>
          <w:p w14:paraId="730E953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117F3FB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9BC162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FAA219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CD6A43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167E64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49DD4EF6" w14:textId="77777777" w:rsidTr="00E63129">
        <w:trPr>
          <w:trHeight w:val="934"/>
        </w:trPr>
        <w:tc>
          <w:tcPr>
            <w:tcW w:w="2598" w:type="dxa"/>
          </w:tcPr>
          <w:p w14:paraId="205F85D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0B9F89D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278B29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B66F88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859586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6A1D7B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326D492D" w14:textId="77777777" w:rsidTr="00E63129">
        <w:trPr>
          <w:trHeight w:val="901"/>
        </w:trPr>
        <w:tc>
          <w:tcPr>
            <w:tcW w:w="2598" w:type="dxa"/>
          </w:tcPr>
          <w:p w14:paraId="4A2B182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724A290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215708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B8AA35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0A81DB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C88AD4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1CC326D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1115E7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EF02C5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10B63E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FF5B476" w14:textId="77777777" w:rsidR="00E63129" w:rsidRPr="00851AF6" w:rsidRDefault="00E63129" w:rsidP="00E631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730944" behindDoc="0" locked="0" layoutInCell="1" allowOverlap="1" wp14:anchorId="6018D819" wp14:editId="342730F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5E8F480E" wp14:editId="39CC1B60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F6DE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6C6672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CAE501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69BAD3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1425FA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88F979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D70F59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A25153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14C0EE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BE3F43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BFD7AD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FE1A98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A4AFC4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EE3128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2680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5B2BA669" w14:textId="77777777" w:rsidTr="00AF4845">
        <w:trPr>
          <w:trHeight w:val="934"/>
        </w:trPr>
        <w:tc>
          <w:tcPr>
            <w:tcW w:w="2598" w:type="dxa"/>
          </w:tcPr>
          <w:p w14:paraId="259D1F5D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17C8E85D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186E665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F41636A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A8FD897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B74CEBB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4F10CE6A" w14:textId="77777777" w:rsidTr="00AF4845">
        <w:trPr>
          <w:trHeight w:val="934"/>
        </w:trPr>
        <w:tc>
          <w:tcPr>
            <w:tcW w:w="2598" w:type="dxa"/>
          </w:tcPr>
          <w:p w14:paraId="349BF91D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5EB0A7BF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A203EE7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219E8B5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701117D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F08C8EC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3ACB3213" w14:textId="77777777" w:rsidTr="00AF4845">
        <w:trPr>
          <w:trHeight w:val="934"/>
        </w:trPr>
        <w:tc>
          <w:tcPr>
            <w:tcW w:w="2598" w:type="dxa"/>
          </w:tcPr>
          <w:p w14:paraId="52CB99B0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67D3E554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711B30A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D0E5337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99B0A84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BEF6A3B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09732D62" w14:textId="77777777" w:rsidTr="00AF4845">
        <w:trPr>
          <w:trHeight w:val="934"/>
        </w:trPr>
        <w:tc>
          <w:tcPr>
            <w:tcW w:w="2598" w:type="dxa"/>
          </w:tcPr>
          <w:p w14:paraId="204CD82C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3F0DDE96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220E8BA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38CDEF2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E51A64F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D65E79C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2EE39B14" w14:textId="77777777" w:rsidTr="00AF4845">
        <w:trPr>
          <w:trHeight w:val="901"/>
        </w:trPr>
        <w:tc>
          <w:tcPr>
            <w:tcW w:w="2598" w:type="dxa"/>
          </w:tcPr>
          <w:p w14:paraId="22A0B6AF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0A8D2641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4013473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D45F965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07D5476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31DF243" w14:textId="77777777" w:rsidR="00E63129" w:rsidRDefault="00E63129" w:rsidP="00AF4845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6CC12495" w14:textId="77777777" w:rsidR="00E63129" w:rsidRPr="00851AF6" w:rsidRDefault="00E63129" w:rsidP="00E631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48A56290" wp14:editId="0BC300AA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32992" behindDoc="0" locked="0" layoutInCell="1" allowOverlap="1" wp14:anchorId="52FD1EC6" wp14:editId="5392616E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059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49AAE8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489395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218A25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DE69AC5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58F3B1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2EF3A1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1DFA35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50FDA1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EFA01C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186F9C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999BB55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6FBD05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1DEEAF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A0286E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BE667E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12987F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7E1D782" w14:textId="77777777" w:rsidR="00E63129" w:rsidRPr="00851AF6" w:rsidRDefault="00E63129" w:rsidP="00E631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7E154ECB" wp14:editId="127CC745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36064" behindDoc="0" locked="0" layoutInCell="1" allowOverlap="1" wp14:anchorId="57F56FEA" wp14:editId="7DD359A4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929B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4891E2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7BDD4F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40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4D0A5409" w14:textId="77777777" w:rsidTr="00E63129">
        <w:trPr>
          <w:trHeight w:val="934"/>
        </w:trPr>
        <w:tc>
          <w:tcPr>
            <w:tcW w:w="2598" w:type="dxa"/>
          </w:tcPr>
          <w:p w14:paraId="5D493B1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5D6DBAC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5A325B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EEA5A2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F92973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5BFE03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5FA71A4A" w14:textId="77777777" w:rsidTr="00E63129">
        <w:trPr>
          <w:trHeight w:val="934"/>
        </w:trPr>
        <w:tc>
          <w:tcPr>
            <w:tcW w:w="2598" w:type="dxa"/>
          </w:tcPr>
          <w:p w14:paraId="2046A8E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51C9576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42B66A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00D28A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3DC387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26E61B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0EAAB199" w14:textId="77777777" w:rsidTr="00E63129">
        <w:trPr>
          <w:trHeight w:val="934"/>
        </w:trPr>
        <w:tc>
          <w:tcPr>
            <w:tcW w:w="2598" w:type="dxa"/>
          </w:tcPr>
          <w:p w14:paraId="28A85FB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5E6DF90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BF6744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8D89F1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95D000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FD6634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019B75DC" w14:textId="77777777" w:rsidTr="00E63129">
        <w:trPr>
          <w:trHeight w:val="934"/>
        </w:trPr>
        <w:tc>
          <w:tcPr>
            <w:tcW w:w="2598" w:type="dxa"/>
          </w:tcPr>
          <w:p w14:paraId="456BED2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587608A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33792F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60DD77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C0F998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D813A0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31D7D2DB" w14:textId="77777777" w:rsidTr="00E63129">
        <w:trPr>
          <w:trHeight w:val="901"/>
        </w:trPr>
        <w:tc>
          <w:tcPr>
            <w:tcW w:w="2598" w:type="dxa"/>
          </w:tcPr>
          <w:p w14:paraId="44053A8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17A45E4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7C1EFC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617CC2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9FEE1F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2304BC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0A60E31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E74543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E34772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B8858B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B2DC12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13D914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44187C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21E7E9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849336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46F7E0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A88F80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43B2F6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AE5BA4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053FF5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7587115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D27DA7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B008EF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XSpec="center" w:tblpY="-33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7DEE8610" w14:textId="77777777" w:rsidTr="00E63129">
        <w:trPr>
          <w:trHeight w:val="934"/>
        </w:trPr>
        <w:tc>
          <w:tcPr>
            <w:tcW w:w="2598" w:type="dxa"/>
          </w:tcPr>
          <w:p w14:paraId="29276F6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68E9743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F1D66B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5FA151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6078C9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AAA2F8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28268832" w14:textId="77777777" w:rsidTr="00E63129">
        <w:trPr>
          <w:trHeight w:val="934"/>
        </w:trPr>
        <w:tc>
          <w:tcPr>
            <w:tcW w:w="2598" w:type="dxa"/>
          </w:tcPr>
          <w:p w14:paraId="429A183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2C9FA7F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3FB41C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916B4E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727AED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86AE6D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590DD9A2" w14:textId="77777777" w:rsidTr="00E63129">
        <w:trPr>
          <w:trHeight w:val="934"/>
        </w:trPr>
        <w:tc>
          <w:tcPr>
            <w:tcW w:w="2598" w:type="dxa"/>
          </w:tcPr>
          <w:p w14:paraId="6943A19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629AAC8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2DA1B0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44C914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86EE6B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19555E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4FDC23BE" w14:textId="77777777" w:rsidTr="00E63129">
        <w:trPr>
          <w:trHeight w:val="934"/>
        </w:trPr>
        <w:tc>
          <w:tcPr>
            <w:tcW w:w="2598" w:type="dxa"/>
          </w:tcPr>
          <w:p w14:paraId="0362FDB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07ABF69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B20305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CEC1F0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96F0EB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494145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659E00AF" w14:textId="77777777" w:rsidTr="00E63129">
        <w:trPr>
          <w:trHeight w:val="901"/>
        </w:trPr>
        <w:tc>
          <w:tcPr>
            <w:tcW w:w="2598" w:type="dxa"/>
          </w:tcPr>
          <w:p w14:paraId="4B54125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7350065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010320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85C7BF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F0D179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44DBEC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31A9DD8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DEB445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169C03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B0ECC6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91F479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30FF6A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D8B4E8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611470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5F73AD2" w14:textId="77777777" w:rsidR="00E63129" w:rsidRPr="00851AF6" w:rsidRDefault="00E63129" w:rsidP="00E631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740160" behindDoc="0" locked="0" layoutInCell="1" allowOverlap="1" wp14:anchorId="489858F7" wp14:editId="1799CAEF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39136" behindDoc="0" locked="0" layoutInCell="1" allowOverlap="1" wp14:anchorId="020AE614" wp14:editId="77294A0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1966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CA89A1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7F70C5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D6B86F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B64CF4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F945B7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761522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801334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492417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BF0F54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FBA90B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0A93A5C" w14:textId="77777777" w:rsidR="00E63129" w:rsidRPr="00851AF6" w:rsidRDefault="00E63129" w:rsidP="00E631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743232" behindDoc="0" locked="0" layoutInCell="1" allowOverlap="1" wp14:anchorId="17309CB0" wp14:editId="3EF7C76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42AAA958" wp14:editId="282F5B67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05F3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7821AB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A90D61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58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38A4652B" w14:textId="77777777" w:rsidTr="00E63129">
        <w:trPr>
          <w:trHeight w:val="934"/>
        </w:trPr>
        <w:tc>
          <w:tcPr>
            <w:tcW w:w="2598" w:type="dxa"/>
          </w:tcPr>
          <w:p w14:paraId="6E29EB3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5931696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7A59F1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7D5D75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1B2896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94E371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03271925" w14:textId="77777777" w:rsidTr="00E63129">
        <w:trPr>
          <w:trHeight w:val="934"/>
        </w:trPr>
        <w:tc>
          <w:tcPr>
            <w:tcW w:w="2598" w:type="dxa"/>
          </w:tcPr>
          <w:p w14:paraId="15C9E71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7DB3D16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67500A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1A8101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77F20F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31FB9C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3B4C3593" w14:textId="77777777" w:rsidTr="00E63129">
        <w:trPr>
          <w:trHeight w:val="934"/>
        </w:trPr>
        <w:tc>
          <w:tcPr>
            <w:tcW w:w="2598" w:type="dxa"/>
          </w:tcPr>
          <w:p w14:paraId="0DFC566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248B0BC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54FACC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CA4462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5251E2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C0307B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245E91B7" w14:textId="77777777" w:rsidTr="00E63129">
        <w:trPr>
          <w:trHeight w:val="934"/>
        </w:trPr>
        <w:tc>
          <w:tcPr>
            <w:tcW w:w="2598" w:type="dxa"/>
          </w:tcPr>
          <w:p w14:paraId="75B01B6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0018E1F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5A1919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25AB43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CC11E4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7B2E09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7ADE5F46" w14:textId="77777777" w:rsidTr="00E63129">
        <w:trPr>
          <w:trHeight w:val="901"/>
        </w:trPr>
        <w:tc>
          <w:tcPr>
            <w:tcW w:w="2598" w:type="dxa"/>
          </w:tcPr>
          <w:p w14:paraId="5B08EE5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00ADAB0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185D57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65B5ED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A5177C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26D6C3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5886640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4AA7AB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E8C00D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36FCD2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E04D8F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43BBF2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BF2610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E096D7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D2ED11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D4D2D0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7024D45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8FF0AF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99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1FDA334B" w14:textId="77777777" w:rsidTr="00E63129">
        <w:trPr>
          <w:trHeight w:val="934"/>
        </w:trPr>
        <w:tc>
          <w:tcPr>
            <w:tcW w:w="2598" w:type="dxa"/>
          </w:tcPr>
          <w:p w14:paraId="6ED8E34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119488D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A527CC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98A45A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89FADB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0D8950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73FBDB61" w14:textId="77777777" w:rsidTr="00E63129">
        <w:trPr>
          <w:trHeight w:val="934"/>
        </w:trPr>
        <w:tc>
          <w:tcPr>
            <w:tcW w:w="2598" w:type="dxa"/>
          </w:tcPr>
          <w:p w14:paraId="10EE807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28C416C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5A9875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3B9C1F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851E9E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9873B5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162E0ADB" w14:textId="77777777" w:rsidTr="00E63129">
        <w:trPr>
          <w:trHeight w:val="934"/>
        </w:trPr>
        <w:tc>
          <w:tcPr>
            <w:tcW w:w="2598" w:type="dxa"/>
          </w:tcPr>
          <w:p w14:paraId="201C1E9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71CE2E3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DCEF58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7AD185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68B066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E81D75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7C80EC7C" w14:textId="77777777" w:rsidTr="00E63129">
        <w:trPr>
          <w:trHeight w:val="934"/>
        </w:trPr>
        <w:tc>
          <w:tcPr>
            <w:tcW w:w="2598" w:type="dxa"/>
          </w:tcPr>
          <w:p w14:paraId="7F63318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1B6FC3D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9B8C0C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FC8A2E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F1E677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C74EBA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3DB86F74" w14:textId="77777777" w:rsidTr="00E63129">
        <w:trPr>
          <w:trHeight w:val="901"/>
        </w:trPr>
        <w:tc>
          <w:tcPr>
            <w:tcW w:w="2598" w:type="dxa"/>
          </w:tcPr>
          <w:p w14:paraId="78FD3F3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266E153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831A84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41204A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248AE5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9542FB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77F373F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CAFB87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807DCD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CA5576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737F6B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BA05E0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D43D04D" w14:textId="77777777" w:rsidR="00E63129" w:rsidRPr="00851AF6" w:rsidRDefault="00E63129" w:rsidP="00E631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D9ACDBF" wp14:editId="36D405EF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7EF46AE0" wp14:editId="01B51767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804A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BF62DF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D4A7E1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5DCCEB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BC459A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2AAAB5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41B534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ED488E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10D295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72E684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A237F1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FAE9DD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D2305E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097767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9AE156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E548B6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94445D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1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4ED8FD14" w14:textId="77777777" w:rsidTr="00E63129">
        <w:trPr>
          <w:trHeight w:val="934"/>
        </w:trPr>
        <w:tc>
          <w:tcPr>
            <w:tcW w:w="2598" w:type="dxa"/>
          </w:tcPr>
          <w:p w14:paraId="2387F7E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323DC7F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72DE67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6EE330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B27587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F78F84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47EC01A0" w14:textId="77777777" w:rsidTr="00E63129">
        <w:trPr>
          <w:trHeight w:val="934"/>
        </w:trPr>
        <w:tc>
          <w:tcPr>
            <w:tcW w:w="2598" w:type="dxa"/>
          </w:tcPr>
          <w:p w14:paraId="7571C0D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27FF79A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EEBDB0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93DAA8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DC4C05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0145AC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2CE74A69" w14:textId="77777777" w:rsidTr="00E63129">
        <w:trPr>
          <w:trHeight w:val="934"/>
        </w:trPr>
        <w:tc>
          <w:tcPr>
            <w:tcW w:w="2598" w:type="dxa"/>
          </w:tcPr>
          <w:p w14:paraId="440735D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63A91CF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9CA3CB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E87859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01D585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0D2AA9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551EA685" w14:textId="77777777" w:rsidTr="00E63129">
        <w:trPr>
          <w:trHeight w:val="934"/>
        </w:trPr>
        <w:tc>
          <w:tcPr>
            <w:tcW w:w="2598" w:type="dxa"/>
          </w:tcPr>
          <w:p w14:paraId="401E610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687DB95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A3B157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7B45E0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D88624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42E091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5A8DE96C" w14:textId="77777777" w:rsidTr="00E63129">
        <w:trPr>
          <w:trHeight w:val="901"/>
        </w:trPr>
        <w:tc>
          <w:tcPr>
            <w:tcW w:w="2598" w:type="dxa"/>
          </w:tcPr>
          <w:p w14:paraId="13E711E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22A5F59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3CAE68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9FA0ED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917895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6FBF25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07B232B9" w14:textId="77777777" w:rsidR="00E63129" w:rsidRPr="00851AF6" w:rsidRDefault="00E63129" w:rsidP="00E631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5A508D64" wp14:editId="5F4D1948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48352" behindDoc="0" locked="0" layoutInCell="1" allowOverlap="1" wp14:anchorId="2BCFC4D6" wp14:editId="5CBF0BE0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85A3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0E5E8E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F9B026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4FAA48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B3E237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243337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8A9AF9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800165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FF3882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FA55EA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F01D755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117C13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2DA09E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CB032B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24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58EEF513" w14:textId="77777777" w:rsidTr="00E63129">
        <w:trPr>
          <w:trHeight w:val="934"/>
        </w:trPr>
        <w:tc>
          <w:tcPr>
            <w:tcW w:w="2598" w:type="dxa"/>
          </w:tcPr>
          <w:p w14:paraId="0AD0537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751E241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05C555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14388C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6E2484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1FAADE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24B0FFB0" w14:textId="77777777" w:rsidTr="00E63129">
        <w:trPr>
          <w:trHeight w:val="934"/>
        </w:trPr>
        <w:tc>
          <w:tcPr>
            <w:tcW w:w="2598" w:type="dxa"/>
          </w:tcPr>
          <w:p w14:paraId="623CB88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4E80496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A8D6C0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E773B4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F2A566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6429DE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672748F2" w14:textId="77777777" w:rsidTr="00E63129">
        <w:trPr>
          <w:trHeight w:val="934"/>
        </w:trPr>
        <w:tc>
          <w:tcPr>
            <w:tcW w:w="2598" w:type="dxa"/>
          </w:tcPr>
          <w:p w14:paraId="354DC91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042791F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D1806D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DCC9E2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DDC5C3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9C9A0B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53BE1646" w14:textId="77777777" w:rsidTr="00E63129">
        <w:trPr>
          <w:trHeight w:val="934"/>
        </w:trPr>
        <w:tc>
          <w:tcPr>
            <w:tcW w:w="2598" w:type="dxa"/>
          </w:tcPr>
          <w:p w14:paraId="69265C2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7FAA481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29D7BB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EA00D0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D1F739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AA269B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7F79ED9D" w14:textId="77777777" w:rsidTr="00E63129">
        <w:trPr>
          <w:trHeight w:val="901"/>
        </w:trPr>
        <w:tc>
          <w:tcPr>
            <w:tcW w:w="2598" w:type="dxa"/>
          </w:tcPr>
          <w:p w14:paraId="3E696D3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6D90E05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9FBCE0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C1D0EE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1D1C4F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77E9DD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1D17EAE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151FB2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DA5509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A1D7CC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149E04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8D63D8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700F9C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604700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10244B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E1AFA1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ADE3CF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89EFA2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38BB2A7" w14:textId="77777777" w:rsidR="00E63129" w:rsidRPr="00851AF6" w:rsidRDefault="00E63129" w:rsidP="00E631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752448" behindDoc="0" locked="0" layoutInCell="1" allowOverlap="1" wp14:anchorId="2151523D" wp14:editId="47CCB00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51424" behindDoc="0" locked="0" layoutInCell="1" allowOverlap="1" wp14:anchorId="1289A30F" wp14:editId="454137DD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1F40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FBE294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C44032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1C9471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B94F43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F2C6A7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7B8F95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DA1ACE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F53E0F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29CED9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411672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D82D856" w14:textId="77777777" w:rsidR="00E63129" w:rsidRPr="00851AF6" w:rsidRDefault="00E63129" w:rsidP="00E631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755520" behindDoc="0" locked="0" layoutInCell="1" allowOverlap="1" wp14:anchorId="7FB25692" wp14:editId="77B01E7D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54496" behindDoc="0" locked="0" layoutInCell="1" allowOverlap="1" wp14:anchorId="3A8EA090" wp14:editId="0CB29799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B561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5B80B5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-2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25183C92" w14:textId="77777777" w:rsidTr="00E63129">
        <w:trPr>
          <w:trHeight w:val="934"/>
        </w:trPr>
        <w:tc>
          <w:tcPr>
            <w:tcW w:w="2598" w:type="dxa"/>
          </w:tcPr>
          <w:p w14:paraId="1CF0E79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60F0A5B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B12BAA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89013C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A52A09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EE793A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270E8A4C" w14:textId="77777777" w:rsidTr="00E63129">
        <w:trPr>
          <w:trHeight w:val="934"/>
        </w:trPr>
        <w:tc>
          <w:tcPr>
            <w:tcW w:w="2598" w:type="dxa"/>
          </w:tcPr>
          <w:p w14:paraId="2DD86AC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628547E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E24738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77129F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B63780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2000D6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75D548EE" w14:textId="77777777" w:rsidTr="00E63129">
        <w:trPr>
          <w:trHeight w:val="934"/>
        </w:trPr>
        <w:tc>
          <w:tcPr>
            <w:tcW w:w="2598" w:type="dxa"/>
          </w:tcPr>
          <w:p w14:paraId="73DC5EB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6829D1B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760424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2DACED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F3D16E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5A4296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6192BF26" w14:textId="77777777" w:rsidTr="00E63129">
        <w:trPr>
          <w:trHeight w:val="934"/>
        </w:trPr>
        <w:tc>
          <w:tcPr>
            <w:tcW w:w="2598" w:type="dxa"/>
          </w:tcPr>
          <w:p w14:paraId="125BBD9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6485D9E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E05FAD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673F3B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959EB4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9A3F24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4372A1E1" w14:textId="77777777" w:rsidTr="00E63129">
        <w:trPr>
          <w:trHeight w:val="901"/>
        </w:trPr>
        <w:tc>
          <w:tcPr>
            <w:tcW w:w="2598" w:type="dxa"/>
          </w:tcPr>
          <w:p w14:paraId="55BBEC7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256BA55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DB3BE9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3A3B6F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AAE20B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5297B7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3B4255F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AD5DBE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AE18D0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5F5241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B42120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5E701D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240074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8E9BDB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D1727A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09CA24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1131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6839BD34" w14:textId="77777777" w:rsidTr="00E63129">
        <w:trPr>
          <w:trHeight w:val="934"/>
        </w:trPr>
        <w:tc>
          <w:tcPr>
            <w:tcW w:w="2598" w:type="dxa"/>
          </w:tcPr>
          <w:p w14:paraId="1E12B55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4EC4232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585406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404497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38448B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4E60AD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2837FCB9" w14:textId="77777777" w:rsidTr="00E63129">
        <w:trPr>
          <w:trHeight w:val="934"/>
        </w:trPr>
        <w:tc>
          <w:tcPr>
            <w:tcW w:w="2598" w:type="dxa"/>
          </w:tcPr>
          <w:p w14:paraId="0A1C667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7E9365E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7BA239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AF53B3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CEE811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4DAC80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7E7AF6EE" w14:textId="77777777" w:rsidTr="00E63129">
        <w:trPr>
          <w:trHeight w:val="934"/>
        </w:trPr>
        <w:tc>
          <w:tcPr>
            <w:tcW w:w="2598" w:type="dxa"/>
          </w:tcPr>
          <w:p w14:paraId="06E712B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69C4965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5C9895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FA6856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257AB9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85F638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2F115333" w14:textId="77777777" w:rsidTr="00E63129">
        <w:trPr>
          <w:trHeight w:val="934"/>
        </w:trPr>
        <w:tc>
          <w:tcPr>
            <w:tcW w:w="2598" w:type="dxa"/>
          </w:tcPr>
          <w:p w14:paraId="4E60102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5658A69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1FB194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905F51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498389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EBFCC6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1DDB0F5B" w14:textId="77777777" w:rsidTr="00E63129">
        <w:trPr>
          <w:trHeight w:val="901"/>
        </w:trPr>
        <w:tc>
          <w:tcPr>
            <w:tcW w:w="2598" w:type="dxa"/>
          </w:tcPr>
          <w:p w14:paraId="46B1A5D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2833180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B2E450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91AC7A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36A2EA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B8CA67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2ECD512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EA8D7B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FA7931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11E093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D0BC53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CDD622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8F2985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F62C15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1C8E5F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CE8ED88" w14:textId="77777777" w:rsidR="00E63129" w:rsidRPr="00851AF6" w:rsidRDefault="00E63129" w:rsidP="00E631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758592" behindDoc="0" locked="0" layoutInCell="1" allowOverlap="1" wp14:anchorId="5EED2B55" wp14:editId="4BA44D2C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57568" behindDoc="0" locked="0" layoutInCell="1" allowOverlap="1" wp14:anchorId="79315D09" wp14:editId="75CB0A1E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C0B4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129120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4711C2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7A7CD0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DD6FA0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CCA7CF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18C88C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0BF1FE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5DACFA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6BD756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2EC937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6E216D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04EA5EE" w14:textId="77777777" w:rsidR="00E63129" w:rsidRPr="00851AF6" w:rsidRDefault="00E63129" w:rsidP="00E631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761664" behindDoc="0" locked="0" layoutInCell="1" allowOverlap="1" wp14:anchorId="64403D07" wp14:editId="0F721DC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60640" behindDoc="0" locked="0" layoutInCell="1" allowOverlap="1" wp14:anchorId="27ECE9D5" wp14:editId="46D34CFF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A83D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97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2A4C523C" w14:textId="77777777" w:rsidTr="00E63129">
        <w:trPr>
          <w:trHeight w:val="934"/>
        </w:trPr>
        <w:tc>
          <w:tcPr>
            <w:tcW w:w="2598" w:type="dxa"/>
          </w:tcPr>
          <w:p w14:paraId="0D5F1A6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1484AFF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15E982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500D83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C73254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869B4D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5E8C722F" w14:textId="77777777" w:rsidTr="00E63129">
        <w:trPr>
          <w:trHeight w:val="934"/>
        </w:trPr>
        <w:tc>
          <w:tcPr>
            <w:tcW w:w="2598" w:type="dxa"/>
          </w:tcPr>
          <w:p w14:paraId="4CFB9A5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6B5DE86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CAAAD7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ACD581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2BA3EF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E0EF2F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254D1BB5" w14:textId="77777777" w:rsidTr="00E63129">
        <w:trPr>
          <w:trHeight w:val="934"/>
        </w:trPr>
        <w:tc>
          <w:tcPr>
            <w:tcW w:w="2598" w:type="dxa"/>
          </w:tcPr>
          <w:p w14:paraId="4D054E3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5F9759D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C5E8B9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21DC45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B024F6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2AD817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07D31E7A" w14:textId="77777777" w:rsidTr="00E63129">
        <w:trPr>
          <w:trHeight w:val="934"/>
        </w:trPr>
        <w:tc>
          <w:tcPr>
            <w:tcW w:w="2598" w:type="dxa"/>
          </w:tcPr>
          <w:p w14:paraId="1A2CC84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430CC16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B649CA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DDAA5C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815DD5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9D83E1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2B071DA2" w14:textId="77777777" w:rsidTr="00E63129">
        <w:trPr>
          <w:trHeight w:val="901"/>
        </w:trPr>
        <w:tc>
          <w:tcPr>
            <w:tcW w:w="2598" w:type="dxa"/>
          </w:tcPr>
          <w:p w14:paraId="4944D62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70D994D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62F54F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0DC754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48D13C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33D202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64EF341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502536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05DEF3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3350C5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14EC0D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893596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336E51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7473C4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CF8486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2BD3D7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F15D67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E55B2B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EDB6ED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A814E6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1011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3E94B357" w14:textId="77777777" w:rsidTr="00E63129">
        <w:trPr>
          <w:trHeight w:val="934"/>
        </w:trPr>
        <w:tc>
          <w:tcPr>
            <w:tcW w:w="2598" w:type="dxa"/>
          </w:tcPr>
          <w:p w14:paraId="082990C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3DA3E90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42F770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BF5237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65DD48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8B04D5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03BB77F7" w14:textId="77777777" w:rsidTr="00E63129">
        <w:trPr>
          <w:trHeight w:val="934"/>
        </w:trPr>
        <w:tc>
          <w:tcPr>
            <w:tcW w:w="2598" w:type="dxa"/>
          </w:tcPr>
          <w:p w14:paraId="69B0E02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41951AC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0321F5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DE9F40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344523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F12EA8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6323B401" w14:textId="77777777" w:rsidTr="00E63129">
        <w:trPr>
          <w:trHeight w:val="934"/>
        </w:trPr>
        <w:tc>
          <w:tcPr>
            <w:tcW w:w="2598" w:type="dxa"/>
          </w:tcPr>
          <w:p w14:paraId="49F5E01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78A20C3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BBBBFF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CBF8DA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BA9A79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690268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3AB6CC54" w14:textId="77777777" w:rsidTr="00E63129">
        <w:trPr>
          <w:trHeight w:val="934"/>
        </w:trPr>
        <w:tc>
          <w:tcPr>
            <w:tcW w:w="2598" w:type="dxa"/>
          </w:tcPr>
          <w:p w14:paraId="6BBD80D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6003FF2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4609FF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9E47E1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DC5681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937BF6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3B4F87A6" w14:textId="77777777" w:rsidTr="00E63129">
        <w:trPr>
          <w:trHeight w:val="901"/>
        </w:trPr>
        <w:tc>
          <w:tcPr>
            <w:tcW w:w="2598" w:type="dxa"/>
          </w:tcPr>
          <w:p w14:paraId="11C97A4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79658FE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84E3FA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CED908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0CDC21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09ABCF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4206C9E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0DDD71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36B411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605C09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53F1F0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1A62F2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132CD1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8E6A91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738165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DDFD59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F58A5D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EFD6F15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4ED86E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2E1E7E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9E1F28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6F2BE20" w14:textId="77777777" w:rsidR="00E63129" w:rsidRPr="00851AF6" w:rsidRDefault="00E63129" w:rsidP="00E631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764736" behindDoc="0" locked="0" layoutInCell="1" allowOverlap="1" wp14:anchorId="5974D26D" wp14:editId="71B982BA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63712" behindDoc="0" locked="0" layoutInCell="1" allowOverlap="1" wp14:anchorId="74D8FF52" wp14:editId="43C7E067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55655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03CFBA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66BC54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ADB9EF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2D4978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403A91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B21010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460ECE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13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1B09595B" w14:textId="77777777" w:rsidTr="00E63129">
        <w:trPr>
          <w:trHeight w:val="934"/>
        </w:trPr>
        <w:tc>
          <w:tcPr>
            <w:tcW w:w="2598" w:type="dxa"/>
          </w:tcPr>
          <w:p w14:paraId="2F83341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5773243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741FA9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938840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82DA12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98B961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1FEBEB51" w14:textId="77777777" w:rsidTr="00E63129">
        <w:trPr>
          <w:trHeight w:val="934"/>
        </w:trPr>
        <w:tc>
          <w:tcPr>
            <w:tcW w:w="2598" w:type="dxa"/>
          </w:tcPr>
          <w:p w14:paraId="50B5B49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65DE48C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B9B6D3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4B985D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C4F443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7F7FE8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51BF6939" w14:textId="77777777" w:rsidTr="00E63129">
        <w:trPr>
          <w:trHeight w:val="934"/>
        </w:trPr>
        <w:tc>
          <w:tcPr>
            <w:tcW w:w="2598" w:type="dxa"/>
          </w:tcPr>
          <w:p w14:paraId="38AF425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3690DB1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E33141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896C2C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ABAE8B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F7DA21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03AD8D97" w14:textId="77777777" w:rsidTr="00E63129">
        <w:trPr>
          <w:trHeight w:val="934"/>
        </w:trPr>
        <w:tc>
          <w:tcPr>
            <w:tcW w:w="2598" w:type="dxa"/>
          </w:tcPr>
          <w:p w14:paraId="3734A3F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798443E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22CEB3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047E30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0DEA6F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8B9318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1A51D8A9" w14:textId="77777777" w:rsidTr="00E63129">
        <w:trPr>
          <w:trHeight w:val="901"/>
        </w:trPr>
        <w:tc>
          <w:tcPr>
            <w:tcW w:w="2598" w:type="dxa"/>
          </w:tcPr>
          <w:p w14:paraId="341D9E4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6F4D6A5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7F4C0E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399342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772E55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DD5B37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433A99F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87AEFD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BAF0CCD" w14:textId="77777777" w:rsidR="00E63129" w:rsidRPr="00851AF6" w:rsidRDefault="00E63129" w:rsidP="00E631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767808" behindDoc="0" locked="0" layoutInCell="1" allowOverlap="1" wp14:anchorId="658B00F8" wp14:editId="20B10489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66784" behindDoc="0" locked="0" layoutInCell="1" allowOverlap="1" wp14:anchorId="4207B876" wp14:editId="3D3C65A7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A06B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072560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845AE8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EA1F8A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F41321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511B175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14094A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AD0282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0EEF3C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5AFF4A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5E59CD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081F4C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2CE635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25EF7A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300B8B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22B0EBC" w14:textId="77777777" w:rsidR="00E63129" w:rsidRPr="00851AF6" w:rsidRDefault="00E63129" w:rsidP="00E631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770880" behindDoc="0" locked="0" layoutInCell="1" allowOverlap="1" wp14:anchorId="38E10116" wp14:editId="2AF38B13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69856" behindDoc="0" locked="0" layoutInCell="1" allowOverlap="1" wp14:anchorId="5C2B28D3" wp14:editId="7ECA0715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70A6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187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20113F3A" w14:textId="77777777" w:rsidTr="00E63129">
        <w:trPr>
          <w:trHeight w:val="934"/>
        </w:trPr>
        <w:tc>
          <w:tcPr>
            <w:tcW w:w="2598" w:type="dxa"/>
          </w:tcPr>
          <w:p w14:paraId="0F095B8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7509D93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5DEADC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ABE92E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C15697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C7B44F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5601D1E4" w14:textId="77777777" w:rsidTr="00E63129">
        <w:trPr>
          <w:trHeight w:val="934"/>
        </w:trPr>
        <w:tc>
          <w:tcPr>
            <w:tcW w:w="2598" w:type="dxa"/>
          </w:tcPr>
          <w:p w14:paraId="50B34DD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09BE0CA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AF8D49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701525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8C1B6F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A95F5C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516B6A32" w14:textId="77777777" w:rsidTr="00E63129">
        <w:trPr>
          <w:trHeight w:val="934"/>
        </w:trPr>
        <w:tc>
          <w:tcPr>
            <w:tcW w:w="2598" w:type="dxa"/>
          </w:tcPr>
          <w:p w14:paraId="1EDDFD6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45504A7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4467BF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F0EBBC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3467D3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23F4CA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78B8CEDD" w14:textId="77777777" w:rsidTr="00E63129">
        <w:trPr>
          <w:trHeight w:val="934"/>
        </w:trPr>
        <w:tc>
          <w:tcPr>
            <w:tcW w:w="2598" w:type="dxa"/>
          </w:tcPr>
          <w:p w14:paraId="20D5D25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45F40E3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ED2BC1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5874D5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2B00F2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74121C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3A64211A" w14:textId="77777777" w:rsidTr="00E63129">
        <w:trPr>
          <w:trHeight w:val="901"/>
        </w:trPr>
        <w:tc>
          <w:tcPr>
            <w:tcW w:w="2598" w:type="dxa"/>
          </w:tcPr>
          <w:p w14:paraId="64E4E7B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3C9B872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59C5A7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A47D17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03B7F3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58C820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1C976F3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2052B9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13D9CD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603C5E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AEA46F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0F8ABC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D39446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ADCBF6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41BA49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BF9B90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18FECF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7B9891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551ED9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89DD7F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1F42D0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9076E6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8AA190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3FC29C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-18"/>
        <w:tblW w:w="15592" w:type="dxa"/>
        <w:tblLook w:val="04A0" w:firstRow="1" w:lastRow="0" w:firstColumn="1" w:lastColumn="0" w:noHBand="0" w:noVBand="1"/>
      </w:tblPr>
      <w:tblGrid>
        <w:gridCol w:w="2598"/>
        <w:gridCol w:w="2598"/>
        <w:gridCol w:w="2599"/>
        <w:gridCol w:w="2599"/>
        <w:gridCol w:w="2599"/>
        <w:gridCol w:w="2599"/>
      </w:tblGrid>
      <w:tr w:rsidR="00E63129" w14:paraId="27F9A749" w14:textId="77777777" w:rsidTr="00E63129">
        <w:trPr>
          <w:trHeight w:val="934"/>
        </w:trPr>
        <w:tc>
          <w:tcPr>
            <w:tcW w:w="2598" w:type="dxa"/>
          </w:tcPr>
          <w:p w14:paraId="6AE2224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ONEDJELJAK</w:t>
            </w:r>
          </w:p>
        </w:tc>
        <w:tc>
          <w:tcPr>
            <w:tcW w:w="2598" w:type="dxa"/>
          </w:tcPr>
          <w:p w14:paraId="004B2A7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EA8AAC9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7ACCA8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AE22EF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23009E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02863287" w14:textId="77777777" w:rsidTr="00E63129">
        <w:trPr>
          <w:trHeight w:val="934"/>
        </w:trPr>
        <w:tc>
          <w:tcPr>
            <w:tcW w:w="2598" w:type="dxa"/>
          </w:tcPr>
          <w:p w14:paraId="2F935B5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UTORAK</w:t>
            </w:r>
          </w:p>
        </w:tc>
        <w:tc>
          <w:tcPr>
            <w:tcW w:w="2598" w:type="dxa"/>
          </w:tcPr>
          <w:p w14:paraId="4324A8F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073160C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A21B00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96B35D7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0FD5A8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2F030E7C" w14:textId="77777777" w:rsidTr="00E63129">
        <w:trPr>
          <w:trHeight w:val="934"/>
        </w:trPr>
        <w:tc>
          <w:tcPr>
            <w:tcW w:w="2598" w:type="dxa"/>
          </w:tcPr>
          <w:p w14:paraId="714D1DD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SRIJEDA</w:t>
            </w:r>
          </w:p>
        </w:tc>
        <w:tc>
          <w:tcPr>
            <w:tcW w:w="2598" w:type="dxa"/>
          </w:tcPr>
          <w:p w14:paraId="367E8ECF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039738A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71254E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054F8DEB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80410BD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3FCC8173" w14:textId="77777777" w:rsidTr="00E63129">
        <w:trPr>
          <w:trHeight w:val="934"/>
        </w:trPr>
        <w:tc>
          <w:tcPr>
            <w:tcW w:w="2598" w:type="dxa"/>
          </w:tcPr>
          <w:p w14:paraId="234F6D2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ČETVRTAK</w:t>
            </w:r>
          </w:p>
        </w:tc>
        <w:tc>
          <w:tcPr>
            <w:tcW w:w="2598" w:type="dxa"/>
          </w:tcPr>
          <w:p w14:paraId="391A932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B8B5AC4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3C25DBC2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136C710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4239D5D1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  <w:tr w:rsidR="00E63129" w14:paraId="34EC15F8" w14:textId="77777777" w:rsidTr="00E63129">
        <w:trPr>
          <w:trHeight w:val="901"/>
        </w:trPr>
        <w:tc>
          <w:tcPr>
            <w:tcW w:w="2598" w:type="dxa"/>
          </w:tcPr>
          <w:p w14:paraId="238F0068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  <w:r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  <w:t>PETAK</w:t>
            </w:r>
          </w:p>
        </w:tc>
        <w:tc>
          <w:tcPr>
            <w:tcW w:w="2598" w:type="dxa"/>
          </w:tcPr>
          <w:p w14:paraId="400F5146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26ADCCD0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74970DFE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6200BF95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599" w:type="dxa"/>
          </w:tcPr>
          <w:p w14:paraId="51C2B023" w14:textId="77777777" w:rsidR="00E63129" w:rsidRDefault="00E63129" w:rsidP="00E63129">
            <w:pPr>
              <w:tabs>
                <w:tab w:val="left" w:pos="1605"/>
              </w:tabs>
              <w:suppressAutoHyphens/>
              <w:rPr>
                <w:rFonts w:eastAsia="Times New Roman" w:cs="Arial"/>
                <w:b/>
                <w:sz w:val="36"/>
                <w:szCs w:val="36"/>
                <w:lang w:val="en-US" w:eastAsia="zh-CN"/>
              </w:rPr>
            </w:pPr>
          </w:p>
        </w:tc>
      </w:tr>
    </w:tbl>
    <w:p w14:paraId="5D28876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A1B222C" w14:textId="77777777" w:rsidR="00E63129" w:rsidRPr="00851AF6" w:rsidRDefault="00E63129" w:rsidP="00E6312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773952" behindDoc="0" locked="0" layoutInCell="1" allowOverlap="1" wp14:anchorId="5DFACB26" wp14:editId="7950507C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72928" behindDoc="0" locked="0" layoutInCell="1" allowOverlap="1" wp14:anchorId="192CA387" wp14:editId="608A3CE5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2756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7F24A3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56E926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A6C982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F9C17F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447BB1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48BA54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46F68A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93812E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BAC9F3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852AD7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02FE6C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49F5AD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7B473A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620214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DA8D04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7E3DE4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83FE1A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D6CB705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C70E99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62BAA3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2C7286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D20C24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F131F0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D08511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050485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08EC47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EDCB4E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0988B5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6BB1FA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713AA0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411B08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D26BCD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4BA99A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6FEBC9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2107D15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76C412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232973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28C905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4E3EB8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99EF2F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83BF57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BCC3E6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D2FA92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278D58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CECFF4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51E8D2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72F14F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6B1819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2167AA5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EB6CBA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5B6E10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3442ED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41B7A8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ABACCB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EDA60E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96D8E6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9EC6E92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751E425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BD7772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2001FF1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AAD5E7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CFA41FD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4549677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F43EEB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DFDCD3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A0B3F9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BA9E066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9C33CF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3A79A3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1425C7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5D2726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8E92DB4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5B9F746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9889AE8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D50F28F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F67265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FE0FED0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7C922C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1C5985B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3D0BEA5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053DF679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70D987FC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6D650293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19BC822A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25E9C5FE" w14:textId="77777777" w:rsidR="00E63129" w:rsidRDefault="00E63129" w:rsidP="00851AF6">
      <w:pPr>
        <w:tabs>
          <w:tab w:val="left" w:pos="1605"/>
        </w:tabs>
        <w:suppressAutoHyphens/>
        <w:spacing w:after="0" w:line="240" w:lineRule="auto"/>
        <w:rPr>
          <w:noProof/>
          <w:lang w:eastAsia="hr-HR"/>
        </w:rPr>
      </w:pPr>
    </w:p>
    <w:p w14:paraId="4CBB6836" w14:textId="6FDA5488" w:rsidR="006927CC" w:rsidRPr="00851AF6" w:rsidRDefault="0057294C" w:rsidP="00851AF6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09440" behindDoc="0" locked="0" layoutInCell="1" allowOverlap="1" wp14:anchorId="4646E2EC" wp14:editId="7C6C75E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8416" behindDoc="0" locked="0" layoutInCell="1" allowOverlap="1" wp14:anchorId="4266BC30" wp14:editId="7A4E64FC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851AF6" w:rsidSect="00BB17DA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3B3E9" w14:textId="77777777" w:rsidR="00C40DD6" w:rsidRDefault="00C40DD6" w:rsidP="00BD2065">
      <w:pPr>
        <w:spacing w:after="0" w:line="240" w:lineRule="auto"/>
      </w:pPr>
      <w:r>
        <w:separator/>
      </w:r>
    </w:p>
  </w:endnote>
  <w:endnote w:type="continuationSeparator" w:id="0">
    <w:p w14:paraId="193A08F5" w14:textId="77777777" w:rsidR="00C40DD6" w:rsidRDefault="00C40DD6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4710EB12" w:rsidR="00003A55" w:rsidRPr="00C43E57" w:rsidRDefault="00003A5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691B9" w14:textId="77777777" w:rsidR="00C40DD6" w:rsidRDefault="00C40DD6" w:rsidP="00BD2065">
      <w:pPr>
        <w:spacing w:after="0" w:line="240" w:lineRule="auto"/>
      </w:pPr>
      <w:r>
        <w:separator/>
      </w:r>
    </w:p>
  </w:footnote>
  <w:footnote w:type="continuationSeparator" w:id="0">
    <w:p w14:paraId="709BC882" w14:textId="77777777" w:rsidR="00C40DD6" w:rsidRDefault="00C40DD6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F14EC9"/>
    <w:multiLevelType w:val="hybridMultilevel"/>
    <w:tmpl w:val="7B9EC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784490"/>
    <w:multiLevelType w:val="hybridMultilevel"/>
    <w:tmpl w:val="5C106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03A55"/>
    <w:rsid w:val="0001296F"/>
    <w:rsid w:val="00013894"/>
    <w:rsid w:val="00013A01"/>
    <w:rsid w:val="00023B09"/>
    <w:rsid w:val="00024660"/>
    <w:rsid w:val="00026381"/>
    <w:rsid w:val="00026920"/>
    <w:rsid w:val="00034ADF"/>
    <w:rsid w:val="00040A91"/>
    <w:rsid w:val="00043FEF"/>
    <w:rsid w:val="00045665"/>
    <w:rsid w:val="00055B63"/>
    <w:rsid w:val="000573DA"/>
    <w:rsid w:val="00064719"/>
    <w:rsid w:val="0007084F"/>
    <w:rsid w:val="000734EE"/>
    <w:rsid w:val="0007481C"/>
    <w:rsid w:val="00076C98"/>
    <w:rsid w:val="00076CE8"/>
    <w:rsid w:val="00082866"/>
    <w:rsid w:val="00085D6F"/>
    <w:rsid w:val="00087A4A"/>
    <w:rsid w:val="00092416"/>
    <w:rsid w:val="00095156"/>
    <w:rsid w:val="000A128C"/>
    <w:rsid w:val="000A2DF4"/>
    <w:rsid w:val="000A402A"/>
    <w:rsid w:val="000A6C39"/>
    <w:rsid w:val="000A721F"/>
    <w:rsid w:val="000B2E2A"/>
    <w:rsid w:val="000B44C7"/>
    <w:rsid w:val="000C0907"/>
    <w:rsid w:val="000D1747"/>
    <w:rsid w:val="000D3FF1"/>
    <w:rsid w:val="000E33C4"/>
    <w:rsid w:val="000E722B"/>
    <w:rsid w:val="000F0A78"/>
    <w:rsid w:val="001036A6"/>
    <w:rsid w:val="00103A65"/>
    <w:rsid w:val="001054F4"/>
    <w:rsid w:val="0010595F"/>
    <w:rsid w:val="00105C59"/>
    <w:rsid w:val="00106FE3"/>
    <w:rsid w:val="001071C7"/>
    <w:rsid w:val="00111DB3"/>
    <w:rsid w:val="00113D51"/>
    <w:rsid w:val="0011504B"/>
    <w:rsid w:val="001159DC"/>
    <w:rsid w:val="0013090F"/>
    <w:rsid w:val="00137CCE"/>
    <w:rsid w:val="00142E3B"/>
    <w:rsid w:val="00147137"/>
    <w:rsid w:val="001560E1"/>
    <w:rsid w:val="00157FC3"/>
    <w:rsid w:val="001614F2"/>
    <w:rsid w:val="00171540"/>
    <w:rsid w:val="001730F9"/>
    <w:rsid w:val="001774D6"/>
    <w:rsid w:val="00183D08"/>
    <w:rsid w:val="00184DD2"/>
    <w:rsid w:val="00184F95"/>
    <w:rsid w:val="00187A59"/>
    <w:rsid w:val="00187C10"/>
    <w:rsid w:val="00191657"/>
    <w:rsid w:val="00195750"/>
    <w:rsid w:val="00195C49"/>
    <w:rsid w:val="001A0CEC"/>
    <w:rsid w:val="001A16E6"/>
    <w:rsid w:val="001A5030"/>
    <w:rsid w:val="001A6410"/>
    <w:rsid w:val="001B0628"/>
    <w:rsid w:val="001C483E"/>
    <w:rsid w:val="001C5DDD"/>
    <w:rsid w:val="001D1973"/>
    <w:rsid w:val="001D1D74"/>
    <w:rsid w:val="001D69F8"/>
    <w:rsid w:val="001E000B"/>
    <w:rsid w:val="001E0D7B"/>
    <w:rsid w:val="001E4CE5"/>
    <w:rsid w:val="001E528A"/>
    <w:rsid w:val="001E5D63"/>
    <w:rsid w:val="001F10DA"/>
    <w:rsid w:val="001F1B14"/>
    <w:rsid w:val="001F234C"/>
    <w:rsid w:val="001F4EDC"/>
    <w:rsid w:val="0020016F"/>
    <w:rsid w:val="00200EEA"/>
    <w:rsid w:val="00201E78"/>
    <w:rsid w:val="00205AFC"/>
    <w:rsid w:val="00210AD0"/>
    <w:rsid w:val="00213011"/>
    <w:rsid w:val="00214772"/>
    <w:rsid w:val="00225BE1"/>
    <w:rsid w:val="002260D0"/>
    <w:rsid w:val="002433A6"/>
    <w:rsid w:val="00245690"/>
    <w:rsid w:val="002550FE"/>
    <w:rsid w:val="0025782D"/>
    <w:rsid w:val="002654D6"/>
    <w:rsid w:val="00277DC7"/>
    <w:rsid w:val="00287AFA"/>
    <w:rsid w:val="00291016"/>
    <w:rsid w:val="00291A48"/>
    <w:rsid w:val="002A2413"/>
    <w:rsid w:val="002A6B2B"/>
    <w:rsid w:val="002B08A4"/>
    <w:rsid w:val="002B1EC4"/>
    <w:rsid w:val="002B27AC"/>
    <w:rsid w:val="002B2CED"/>
    <w:rsid w:val="002B7225"/>
    <w:rsid w:val="002C219A"/>
    <w:rsid w:val="002C256C"/>
    <w:rsid w:val="002C2FDF"/>
    <w:rsid w:val="002C3B6B"/>
    <w:rsid w:val="002C3E21"/>
    <w:rsid w:val="002C55DF"/>
    <w:rsid w:val="002D1C3C"/>
    <w:rsid w:val="002D3095"/>
    <w:rsid w:val="002D50C4"/>
    <w:rsid w:val="002D5CA9"/>
    <w:rsid w:val="002E46C1"/>
    <w:rsid w:val="002E7603"/>
    <w:rsid w:val="002F0BD4"/>
    <w:rsid w:val="002F19B1"/>
    <w:rsid w:val="002F4868"/>
    <w:rsid w:val="002F4F15"/>
    <w:rsid w:val="002F7743"/>
    <w:rsid w:val="00302BEB"/>
    <w:rsid w:val="00303FBE"/>
    <w:rsid w:val="00305B40"/>
    <w:rsid w:val="003100F8"/>
    <w:rsid w:val="00313954"/>
    <w:rsid w:val="003170ED"/>
    <w:rsid w:val="003172F5"/>
    <w:rsid w:val="00333DBF"/>
    <w:rsid w:val="003372DA"/>
    <w:rsid w:val="00337534"/>
    <w:rsid w:val="0033753B"/>
    <w:rsid w:val="00341F2B"/>
    <w:rsid w:val="00344374"/>
    <w:rsid w:val="0035187A"/>
    <w:rsid w:val="00352BE9"/>
    <w:rsid w:val="003548B0"/>
    <w:rsid w:val="003574D4"/>
    <w:rsid w:val="00362A6B"/>
    <w:rsid w:val="003631A2"/>
    <w:rsid w:val="003647FE"/>
    <w:rsid w:val="00365E7A"/>
    <w:rsid w:val="00366811"/>
    <w:rsid w:val="00372D9D"/>
    <w:rsid w:val="00374554"/>
    <w:rsid w:val="003752E8"/>
    <w:rsid w:val="00377E28"/>
    <w:rsid w:val="00382463"/>
    <w:rsid w:val="003860E3"/>
    <w:rsid w:val="00390691"/>
    <w:rsid w:val="003B01DE"/>
    <w:rsid w:val="003B04F0"/>
    <w:rsid w:val="003B3885"/>
    <w:rsid w:val="003B78C4"/>
    <w:rsid w:val="003C03ED"/>
    <w:rsid w:val="003C083A"/>
    <w:rsid w:val="003C3A18"/>
    <w:rsid w:val="003C5738"/>
    <w:rsid w:val="003C5B53"/>
    <w:rsid w:val="003C7ACF"/>
    <w:rsid w:val="003D0AE8"/>
    <w:rsid w:val="003D7700"/>
    <w:rsid w:val="003F5408"/>
    <w:rsid w:val="00404B47"/>
    <w:rsid w:val="00417392"/>
    <w:rsid w:val="004314EB"/>
    <w:rsid w:val="00433751"/>
    <w:rsid w:val="004357E9"/>
    <w:rsid w:val="004358AC"/>
    <w:rsid w:val="00445F84"/>
    <w:rsid w:val="00454BD6"/>
    <w:rsid w:val="00456D62"/>
    <w:rsid w:val="004653D9"/>
    <w:rsid w:val="00470DEC"/>
    <w:rsid w:val="0047263A"/>
    <w:rsid w:val="00472DEE"/>
    <w:rsid w:val="00473F73"/>
    <w:rsid w:val="004802E0"/>
    <w:rsid w:val="004829A7"/>
    <w:rsid w:val="004831D8"/>
    <w:rsid w:val="00492227"/>
    <w:rsid w:val="00492C9D"/>
    <w:rsid w:val="004A1BC0"/>
    <w:rsid w:val="004A1F42"/>
    <w:rsid w:val="004A51B1"/>
    <w:rsid w:val="004A603F"/>
    <w:rsid w:val="004B0AEA"/>
    <w:rsid w:val="004B3C38"/>
    <w:rsid w:val="004C14B5"/>
    <w:rsid w:val="004D3971"/>
    <w:rsid w:val="004E3CAD"/>
    <w:rsid w:val="004F0029"/>
    <w:rsid w:val="004F0A8D"/>
    <w:rsid w:val="005036DC"/>
    <w:rsid w:val="00505091"/>
    <w:rsid w:val="00510392"/>
    <w:rsid w:val="005111E6"/>
    <w:rsid w:val="005152D2"/>
    <w:rsid w:val="0051643E"/>
    <w:rsid w:val="00520A76"/>
    <w:rsid w:val="00527816"/>
    <w:rsid w:val="00530899"/>
    <w:rsid w:val="005309CD"/>
    <w:rsid w:val="005338D1"/>
    <w:rsid w:val="005339C5"/>
    <w:rsid w:val="00540945"/>
    <w:rsid w:val="00543032"/>
    <w:rsid w:val="00553E28"/>
    <w:rsid w:val="00555C7D"/>
    <w:rsid w:val="00557BB0"/>
    <w:rsid w:val="00562E47"/>
    <w:rsid w:val="00570C3B"/>
    <w:rsid w:val="0057294C"/>
    <w:rsid w:val="00572ECE"/>
    <w:rsid w:val="0058178A"/>
    <w:rsid w:val="00584DC1"/>
    <w:rsid w:val="005928B4"/>
    <w:rsid w:val="00595077"/>
    <w:rsid w:val="0059674B"/>
    <w:rsid w:val="005A5637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385C"/>
    <w:rsid w:val="005E4216"/>
    <w:rsid w:val="005F7A09"/>
    <w:rsid w:val="00604E7A"/>
    <w:rsid w:val="006178DF"/>
    <w:rsid w:val="00620699"/>
    <w:rsid w:val="006237A3"/>
    <w:rsid w:val="006258AE"/>
    <w:rsid w:val="00625D04"/>
    <w:rsid w:val="00626D5F"/>
    <w:rsid w:val="00630E54"/>
    <w:rsid w:val="00633217"/>
    <w:rsid w:val="00643564"/>
    <w:rsid w:val="00656F7F"/>
    <w:rsid w:val="006575B2"/>
    <w:rsid w:val="00664C8A"/>
    <w:rsid w:val="00667252"/>
    <w:rsid w:val="00667F09"/>
    <w:rsid w:val="00672FB3"/>
    <w:rsid w:val="0067534F"/>
    <w:rsid w:val="00677390"/>
    <w:rsid w:val="00680CB3"/>
    <w:rsid w:val="00681C11"/>
    <w:rsid w:val="00684EAF"/>
    <w:rsid w:val="00686813"/>
    <w:rsid w:val="006869FA"/>
    <w:rsid w:val="006873EB"/>
    <w:rsid w:val="006874A4"/>
    <w:rsid w:val="00687593"/>
    <w:rsid w:val="0069012D"/>
    <w:rsid w:val="00691D95"/>
    <w:rsid w:val="006927CC"/>
    <w:rsid w:val="00697CEA"/>
    <w:rsid w:val="006A164F"/>
    <w:rsid w:val="006A2560"/>
    <w:rsid w:val="006B3313"/>
    <w:rsid w:val="006B574C"/>
    <w:rsid w:val="006B5FB8"/>
    <w:rsid w:val="006C35EB"/>
    <w:rsid w:val="006C72DA"/>
    <w:rsid w:val="006D0F15"/>
    <w:rsid w:val="006D1235"/>
    <w:rsid w:val="006E5FC6"/>
    <w:rsid w:val="006E7B59"/>
    <w:rsid w:val="006F33E1"/>
    <w:rsid w:val="006F38DD"/>
    <w:rsid w:val="006F625A"/>
    <w:rsid w:val="00704DFB"/>
    <w:rsid w:val="007058BD"/>
    <w:rsid w:val="00706036"/>
    <w:rsid w:val="00706255"/>
    <w:rsid w:val="00712527"/>
    <w:rsid w:val="00715FA3"/>
    <w:rsid w:val="0072159E"/>
    <w:rsid w:val="00721A45"/>
    <w:rsid w:val="00731CE2"/>
    <w:rsid w:val="0073572D"/>
    <w:rsid w:val="00740869"/>
    <w:rsid w:val="00742B6C"/>
    <w:rsid w:val="00743D9D"/>
    <w:rsid w:val="00747A43"/>
    <w:rsid w:val="00747E5B"/>
    <w:rsid w:val="00760B67"/>
    <w:rsid w:val="00773F54"/>
    <w:rsid w:val="007760CD"/>
    <w:rsid w:val="00793B08"/>
    <w:rsid w:val="007951F0"/>
    <w:rsid w:val="0079621A"/>
    <w:rsid w:val="007A1282"/>
    <w:rsid w:val="007A5D50"/>
    <w:rsid w:val="007A6152"/>
    <w:rsid w:val="007B25EA"/>
    <w:rsid w:val="007C0351"/>
    <w:rsid w:val="007C1128"/>
    <w:rsid w:val="007C1938"/>
    <w:rsid w:val="007C25BD"/>
    <w:rsid w:val="007C71FC"/>
    <w:rsid w:val="007D162D"/>
    <w:rsid w:val="007D4783"/>
    <w:rsid w:val="007F1B26"/>
    <w:rsid w:val="007F52E4"/>
    <w:rsid w:val="00802A3C"/>
    <w:rsid w:val="00802ED3"/>
    <w:rsid w:val="008104E0"/>
    <w:rsid w:val="00810A59"/>
    <w:rsid w:val="00811609"/>
    <w:rsid w:val="008127F9"/>
    <w:rsid w:val="00820D06"/>
    <w:rsid w:val="00826D8C"/>
    <w:rsid w:val="00833732"/>
    <w:rsid w:val="00834D7C"/>
    <w:rsid w:val="00840C04"/>
    <w:rsid w:val="00847299"/>
    <w:rsid w:val="008477A4"/>
    <w:rsid w:val="00851AF6"/>
    <w:rsid w:val="00860030"/>
    <w:rsid w:val="008600DE"/>
    <w:rsid w:val="00860A48"/>
    <w:rsid w:val="00861919"/>
    <w:rsid w:val="00861A04"/>
    <w:rsid w:val="00866F46"/>
    <w:rsid w:val="00875395"/>
    <w:rsid w:val="00880A53"/>
    <w:rsid w:val="008930A9"/>
    <w:rsid w:val="00893200"/>
    <w:rsid w:val="008A0991"/>
    <w:rsid w:val="008A2A34"/>
    <w:rsid w:val="008A3C1F"/>
    <w:rsid w:val="008B239B"/>
    <w:rsid w:val="008B73CD"/>
    <w:rsid w:val="008C1A57"/>
    <w:rsid w:val="008C26B4"/>
    <w:rsid w:val="008C6067"/>
    <w:rsid w:val="008C7876"/>
    <w:rsid w:val="008D4142"/>
    <w:rsid w:val="008D545A"/>
    <w:rsid w:val="008D5C9E"/>
    <w:rsid w:val="008D5EE6"/>
    <w:rsid w:val="008E2BE6"/>
    <w:rsid w:val="009066D6"/>
    <w:rsid w:val="0091517A"/>
    <w:rsid w:val="009204A9"/>
    <w:rsid w:val="00934158"/>
    <w:rsid w:val="00941EA5"/>
    <w:rsid w:val="00941ECA"/>
    <w:rsid w:val="00944DC5"/>
    <w:rsid w:val="0095142B"/>
    <w:rsid w:val="009528BF"/>
    <w:rsid w:val="00957B18"/>
    <w:rsid w:val="00962DB9"/>
    <w:rsid w:val="00963893"/>
    <w:rsid w:val="009856B0"/>
    <w:rsid w:val="00985A94"/>
    <w:rsid w:val="009865DB"/>
    <w:rsid w:val="00997E8A"/>
    <w:rsid w:val="009B201F"/>
    <w:rsid w:val="009B2A8B"/>
    <w:rsid w:val="009C76BA"/>
    <w:rsid w:val="009C7F4C"/>
    <w:rsid w:val="009D0E21"/>
    <w:rsid w:val="009D1DB2"/>
    <w:rsid w:val="009E1BC7"/>
    <w:rsid w:val="009E644C"/>
    <w:rsid w:val="009F1AF4"/>
    <w:rsid w:val="009F3D01"/>
    <w:rsid w:val="009F3EBB"/>
    <w:rsid w:val="00A0472A"/>
    <w:rsid w:val="00A04C77"/>
    <w:rsid w:val="00A05433"/>
    <w:rsid w:val="00A14971"/>
    <w:rsid w:val="00A162D0"/>
    <w:rsid w:val="00A177EB"/>
    <w:rsid w:val="00A24EA7"/>
    <w:rsid w:val="00A30C13"/>
    <w:rsid w:val="00A327FC"/>
    <w:rsid w:val="00A376C0"/>
    <w:rsid w:val="00A377E1"/>
    <w:rsid w:val="00A45799"/>
    <w:rsid w:val="00A47AA6"/>
    <w:rsid w:val="00A54178"/>
    <w:rsid w:val="00A5779E"/>
    <w:rsid w:val="00A57A37"/>
    <w:rsid w:val="00A632CE"/>
    <w:rsid w:val="00A66D3B"/>
    <w:rsid w:val="00A7321A"/>
    <w:rsid w:val="00A74B93"/>
    <w:rsid w:val="00A842EB"/>
    <w:rsid w:val="00A93200"/>
    <w:rsid w:val="00A96BF2"/>
    <w:rsid w:val="00A97C7A"/>
    <w:rsid w:val="00AA45DB"/>
    <w:rsid w:val="00AB42C7"/>
    <w:rsid w:val="00AD5336"/>
    <w:rsid w:val="00AD7096"/>
    <w:rsid w:val="00AE0871"/>
    <w:rsid w:val="00AF1556"/>
    <w:rsid w:val="00B05185"/>
    <w:rsid w:val="00B06644"/>
    <w:rsid w:val="00B1041C"/>
    <w:rsid w:val="00B11F9C"/>
    <w:rsid w:val="00B12FDA"/>
    <w:rsid w:val="00B1617B"/>
    <w:rsid w:val="00B22046"/>
    <w:rsid w:val="00B25253"/>
    <w:rsid w:val="00B3061C"/>
    <w:rsid w:val="00B313AA"/>
    <w:rsid w:val="00B35F87"/>
    <w:rsid w:val="00B41992"/>
    <w:rsid w:val="00B41A5A"/>
    <w:rsid w:val="00B50BBB"/>
    <w:rsid w:val="00B51668"/>
    <w:rsid w:val="00B54403"/>
    <w:rsid w:val="00B54567"/>
    <w:rsid w:val="00B60852"/>
    <w:rsid w:val="00B61AB5"/>
    <w:rsid w:val="00B62E93"/>
    <w:rsid w:val="00B64B21"/>
    <w:rsid w:val="00B676BB"/>
    <w:rsid w:val="00B71660"/>
    <w:rsid w:val="00B85BB9"/>
    <w:rsid w:val="00B92CA1"/>
    <w:rsid w:val="00B9425D"/>
    <w:rsid w:val="00BA49A2"/>
    <w:rsid w:val="00BA501A"/>
    <w:rsid w:val="00BA55CD"/>
    <w:rsid w:val="00BA5F1B"/>
    <w:rsid w:val="00BB049D"/>
    <w:rsid w:val="00BB0842"/>
    <w:rsid w:val="00BB17DA"/>
    <w:rsid w:val="00BB195C"/>
    <w:rsid w:val="00BB44B9"/>
    <w:rsid w:val="00BB7945"/>
    <w:rsid w:val="00BC34A3"/>
    <w:rsid w:val="00BC52BA"/>
    <w:rsid w:val="00BD19EB"/>
    <w:rsid w:val="00BD2065"/>
    <w:rsid w:val="00BD274E"/>
    <w:rsid w:val="00BD5A3D"/>
    <w:rsid w:val="00BE28C4"/>
    <w:rsid w:val="00BE2BBF"/>
    <w:rsid w:val="00BE7AF0"/>
    <w:rsid w:val="00BF2E08"/>
    <w:rsid w:val="00C034B6"/>
    <w:rsid w:val="00C11743"/>
    <w:rsid w:val="00C148B8"/>
    <w:rsid w:val="00C14A0D"/>
    <w:rsid w:val="00C14C33"/>
    <w:rsid w:val="00C158FA"/>
    <w:rsid w:val="00C23646"/>
    <w:rsid w:val="00C23F5A"/>
    <w:rsid w:val="00C25F44"/>
    <w:rsid w:val="00C40DD6"/>
    <w:rsid w:val="00C43E57"/>
    <w:rsid w:val="00C46752"/>
    <w:rsid w:val="00C47AB7"/>
    <w:rsid w:val="00C511B7"/>
    <w:rsid w:val="00C52D93"/>
    <w:rsid w:val="00C53AAA"/>
    <w:rsid w:val="00C812D3"/>
    <w:rsid w:val="00C81861"/>
    <w:rsid w:val="00C82B51"/>
    <w:rsid w:val="00C84499"/>
    <w:rsid w:val="00C92D92"/>
    <w:rsid w:val="00CA39F8"/>
    <w:rsid w:val="00CA67A3"/>
    <w:rsid w:val="00CB13E7"/>
    <w:rsid w:val="00CB6662"/>
    <w:rsid w:val="00CC2FE5"/>
    <w:rsid w:val="00CC6FBB"/>
    <w:rsid w:val="00CD7B1D"/>
    <w:rsid w:val="00CE1128"/>
    <w:rsid w:val="00CE64F8"/>
    <w:rsid w:val="00D03942"/>
    <w:rsid w:val="00D05FF6"/>
    <w:rsid w:val="00D1052A"/>
    <w:rsid w:val="00D14893"/>
    <w:rsid w:val="00D15320"/>
    <w:rsid w:val="00D175C9"/>
    <w:rsid w:val="00D3045C"/>
    <w:rsid w:val="00D401BA"/>
    <w:rsid w:val="00D55AAA"/>
    <w:rsid w:val="00D64974"/>
    <w:rsid w:val="00D7006D"/>
    <w:rsid w:val="00D71285"/>
    <w:rsid w:val="00D71AE2"/>
    <w:rsid w:val="00D74936"/>
    <w:rsid w:val="00D75B0A"/>
    <w:rsid w:val="00D823FD"/>
    <w:rsid w:val="00DA2FAE"/>
    <w:rsid w:val="00DA737B"/>
    <w:rsid w:val="00DA7B71"/>
    <w:rsid w:val="00DC0771"/>
    <w:rsid w:val="00DD59FE"/>
    <w:rsid w:val="00DE75BC"/>
    <w:rsid w:val="00DF0216"/>
    <w:rsid w:val="00DF0CFD"/>
    <w:rsid w:val="00DF2FE3"/>
    <w:rsid w:val="00E1262D"/>
    <w:rsid w:val="00E13D54"/>
    <w:rsid w:val="00E15A4E"/>
    <w:rsid w:val="00E2136D"/>
    <w:rsid w:val="00E23F98"/>
    <w:rsid w:val="00E24F6B"/>
    <w:rsid w:val="00E279DC"/>
    <w:rsid w:val="00E31538"/>
    <w:rsid w:val="00E339B8"/>
    <w:rsid w:val="00E3499B"/>
    <w:rsid w:val="00E370B4"/>
    <w:rsid w:val="00E413C2"/>
    <w:rsid w:val="00E4297A"/>
    <w:rsid w:val="00E523ED"/>
    <w:rsid w:val="00E562BB"/>
    <w:rsid w:val="00E63129"/>
    <w:rsid w:val="00E63B03"/>
    <w:rsid w:val="00E6732E"/>
    <w:rsid w:val="00E674AC"/>
    <w:rsid w:val="00E724A8"/>
    <w:rsid w:val="00E73080"/>
    <w:rsid w:val="00E82BB8"/>
    <w:rsid w:val="00EA08AB"/>
    <w:rsid w:val="00EA57C9"/>
    <w:rsid w:val="00EA6703"/>
    <w:rsid w:val="00EB23CF"/>
    <w:rsid w:val="00EB32C7"/>
    <w:rsid w:val="00EB39B3"/>
    <w:rsid w:val="00EC3A5D"/>
    <w:rsid w:val="00EC76B3"/>
    <w:rsid w:val="00EC7C81"/>
    <w:rsid w:val="00ED0BE4"/>
    <w:rsid w:val="00ED1A4D"/>
    <w:rsid w:val="00ED40D5"/>
    <w:rsid w:val="00ED73B6"/>
    <w:rsid w:val="00EE5EBB"/>
    <w:rsid w:val="00EF0C79"/>
    <w:rsid w:val="00EF4163"/>
    <w:rsid w:val="00EF45BF"/>
    <w:rsid w:val="00EF7E05"/>
    <w:rsid w:val="00F01124"/>
    <w:rsid w:val="00F020F1"/>
    <w:rsid w:val="00F03F73"/>
    <w:rsid w:val="00F04142"/>
    <w:rsid w:val="00F067BD"/>
    <w:rsid w:val="00F14B1B"/>
    <w:rsid w:val="00F153BF"/>
    <w:rsid w:val="00F16F2D"/>
    <w:rsid w:val="00F23C10"/>
    <w:rsid w:val="00F24253"/>
    <w:rsid w:val="00F25C68"/>
    <w:rsid w:val="00F30AAA"/>
    <w:rsid w:val="00F30D41"/>
    <w:rsid w:val="00F3747B"/>
    <w:rsid w:val="00F37B92"/>
    <w:rsid w:val="00F4027A"/>
    <w:rsid w:val="00F47715"/>
    <w:rsid w:val="00F532CD"/>
    <w:rsid w:val="00F53CBE"/>
    <w:rsid w:val="00F61885"/>
    <w:rsid w:val="00F6416A"/>
    <w:rsid w:val="00F65342"/>
    <w:rsid w:val="00F7035E"/>
    <w:rsid w:val="00F8313D"/>
    <w:rsid w:val="00F8377C"/>
    <w:rsid w:val="00F861E2"/>
    <w:rsid w:val="00F87551"/>
    <w:rsid w:val="00F87CA2"/>
    <w:rsid w:val="00F91C34"/>
    <w:rsid w:val="00F93992"/>
    <w:rsid w:val="00F93D4C"/>
    <w:rsid w:val="00F969B4"/>
    <w:rsid w:val="00FB474F"/>
    <w:rsid w:val="00FC7967"/>
    <w:rsid w:val="00FD30BE"/>
    <w:rsid w:val="00FD311A"/>
    <w:rsid w:val="00FD7237"/>
    <w:rsid w:val="00FE5C34"/>
    <w:rsid w:val="00FE64B2"/>
    <w:rsid w:val="00FE6C35"/>
    <w:rsid w:val="00FE7861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Istaknuto">
    <w:name w:val="Emphasis"/>
    <w:basedOn w:val="Zadanifontodlomka"/>
    <w:uiPriority w:val="20"/>
    <w:qFormat/>
    <w:rsid w:val="00F04142"/>
    <w:rPr>
      <w:i/>
      <w:iCs/>
    </w:rPr>
  </w:style>
  <w:style w:type="character" w:styleId="Hiperveza">
    <w:name w:val="Hyperlink"/>
    <w:basedOn w:val="Zadanifontodlomka"/>
    <w:uiPriority w:val="99"/>
    <w:unhideWhenUsed/>
    <w:rsid w:val="00F87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dnd.hr/wp-content/uploads/2015/05/Nacionalne_smjernice_za_prehranu_ucenika_u_osnovnim_skolam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F68C-64E3-43C8-A5D6-C108B76E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0</TotalTime>
  <Pages>24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59</cp:revision>
  <cp:lastPrinted>2025-11-12T09:02:00Z</cp:lastPrinted>
  <dcterms:created xsi:type="dcterms:W3CDTF">2023-11-22T08:25:00Z</dcterms:created>
  <dcterms:modified xsi:type="dcterms:W3CDTF">2025-12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7e2e550a38306ef7083a02bac3c84116e94fd75eaa76a6a88143a73971db8d</vt:lpwstr>
  </property>
</Properties>
</file>